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4D9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center"/>
        <w:rPr>
          <w:b/>
          <w:sz w:val="22"/>
        </w:rPr>
      </w:pPr>
      <w:bookmarkStart w:id="0" w:name="_Toc87439022"/>
      <w:r w:rsidRPr="000508C1">
        <w:rPr>
          <w:b/>
          <w:sz w:val="22"/>
        </w:rPr>
        <w:t>Опросный лист</w:t>
      </w:r>
    </w:p>
    <w:p w14:paraId="114926E1" w14:textId="6CB20160" w:rsidR="0056393D" w:rsidRDefault="000508C1" w:rsidP="0056393D">
      <w:pPr>
        <w:autoSpaceDE w:val="0"/>
        <w:autoSpaceDN w:val="0"/>
        <w:adjustRightInd w:val="0"/>
        <w:ind w:firstLine="0"/>
        <w:jc w:val="center"/>
        <w:rPr>
          <w:b/>
          <w:sz w:val="22"/>
        </w:rPr>
      </w:pPr>
      <w:r w:rsidRPr="000508C1">
        <w:rPr>
          <w:b/>
          <w:sz w:val="22"/>
        </w:rPr>
        <w:t xml:space="preserve">для проведения общественных обсуждений в форме опроса по объекту государственной экологической экспертизы </w:t>
      </w:r>
      <w:r w:rsidR="0056393D">
        <w:rPr>
          <w:b/>
          <w:sz w:val="22"/>
        </w:rPr>
        <w:t>–</w:t>
      </w:r>
      <w:r w:rsidRPr="000508C1">
        <w:rPr>
          <w:b/>
          <w:sz w:val="22"/>
        </w:rPr>
        <w:t xml:space="preserve"> </w:t>
      </w:r>
    </w:p>
    <w:p w14:paraId="3A8DC722" w14:textId="3F22BD5E" w:rsidR="000508C1" w:rsidRPr="000508C1" w:rsidRDefault="000508C1" w:rsidP="0056393D">
      <w:pPr>
        <w:autoSpaceDE w:val="0"/>
        <w:autoSpaceDN w:val="0"/>
        <w:adjustRightInd w:val="0"/>
        <w:ind w:firstLine="0"/>
        <w:jc w:val="center"/>
        <w:rPr>
          <w:b/>
          <w:sz w:val="22"/>
        </w:rPr>
      </w:pPr>
      <w:r w:rsidRPr="000508C1">
        <w:rPr>
          <w:b/>
          <w:sz w:val="22"/>
        </w:rPr>
        <w:t xml:space="preserve">проектной документации </w:t>
      </w:r>
      <w:r w:rsidRPr="000508C1">
        <w:rPr>
          <w:b/>
          <w:bCs/>
          <w:sz w:val="22"/>
        </w:rPr>
        <w:t>«Комплекс по переработке отходов «</w:t>
      </w:r>
      <w:r w:rsidR="00E354BE">
        <w:rPr>
          <w:b/>
          <w:bCs/>
          <w:sz w:val="22"/>
        </w:rPr>
        <w:t>Дубровка</w:t>
      </w:r>
      <w:r w:rsidRPr="000508C1">
        <w:rPr>
          <w:b/>
          <w:bCs/>
          <w:sz w:val="22"/>
        </w:rPr>
        <w:t>»,</w:t>
      </w:r>
      <w:r w:rsidRPr="000508C1">
        <w:rPr>
          <w:b/>
          <w:sz w:val="22"/>
        </w:rPr>
        <w:t xml:space="preserve"> включая предварительные материалы оценки воздействия на окружающую среду (ОВОС)</w:t>
      </w:r>
    </w:p>
    <w:p w14:paraId="6C1D3612" w14:textId="77777777" w:rsidR="000508C1" w:rsidRPr="000508C1" w:rsidRDefault="000508C1" w:rsidP="0056393D">
      <w:pPr>
        <w:autoSpaceDE w:val="0"/>
        <w:autoSpaceDN w:val="0"/>
        <w:adjustRightInd w:val="0"/>
        <w:ind w:left="-567" w:firstLine="0"/>
        <w:jc w:val="left"/>
        <w:rPr>
          <w:sz w:val="22"/>
        </w:rPr>
      </w:pPr>
    </w:p>
    <w:p w14:paraId="37B03EC2" w14:textId="57FEF87C" w:rsidR="000508C1" w:rsidRPr="000508C1" w:rsidRDefault="000508C1" w:rsidP="0056393D">
      <w:pPr>
        <w:autoSpaceDE w:val="0"/>
        <w:autoSpaceDN w:val="0"/>
        <w:adjustRightInd w:val="0"/>
        <w:ind w:firstLine="142"/>
        <w:jc w:val="left"/>
        <w:rPr>
          <w:i/>
          <w:sz w:val="22"/>
        </w:rPr>
      </w:pPr>
      <w:r w:rsidRPr="000508C1">
        <w:rPr>
          <w:sz w:val="22"/>
        </w:rPr>
        <w:br/>
      </w:r>
      <w:r w:rsidRPr="000508C1">
        <w:rPr>
          <w:i/>
          <w:sz w:val="22"/>
        </w:rPr>
        <w:t xml:space="preserve">Срок проведения опроса: с </w:t>
      </w:r>
      <w:r w:rsidR="00DB67F8">
        <w:rPr>
          <w:i/>
          <w:sz w:val="22"/>
        </w:rPr>
        <w:t>30.04</w:t>
      </w:r>
      <w:r w:rsidRPr="000508C1">
        <w:rPr>
          <w:i/>
          <w:sz w:val="22"/>
        </w:rPr>
        <w:t xml:space="preserve">.2022 г. по </w:t>
      </w:r>
      <w:r w:rsidR="00DB67F8">
        <w:rPr>
          <w:i/>
          <w:sz w:val="22"/>
        </w:rPr>
        <w:t>31</w:t>
      </w:r>
      <w:r w:rsidRPr="000508C1">
        <w:rPr>
          <w:i/>
          <w:sz w:val="22"/>
        </w:rPr>
        <w:t>.</w:t>
      </w:r>
      <w:r w:rsidR="00DB67F8">
        <w:rPr>
          <w:i/>
          <w:sz w:val="22"/>
        </w:rPr>
        <w:t>05</w:t>
      </w:r>
      <w:bookmarkStart w:id="1" w:name="_GoBack"/>
      <w:bookmarkEnd w:id="1"/>
      <w:r w:rsidRPr="000508C1">
        <w:rPr>
          <w:i/>
          <w:sz w:val="22"/>
        </w:rPr>
        <w:t>.2022 г. включительно</w:t>
      </w:r>
    </w:p>
    <w:p w14:paraId="7F6479CE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3D7B6499" w14:textId="574AD35F" w:rsidR="00D92072" w:rsidRDefault="000508C1" w:rsidP="00D92072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0"/>
        <w:contextualSpacing/>
        <w:jc w:val="left"/>
        <w:rPr>
          <w:sz w:val="22"/>
        </w:rPr>
      </w:pPr>
      <w:r w:rsidRPr="00B36EFC">
        <w:rPr>
          <w:sz w:val="22"/>
        </w:rPr>
        <w:t>Фамилия, имя</w:t>
      </w:r>
      <w:r w:rsidR="00D92072">
        <w:rPr>
          <w:sz w:val="22"/>
        </w:rPr>
        <w:t xml:space="preserve"> __________________________________________________________________________</w:t>
      </w:r>
    </w:p>
    <w:p w14:paraId="770878AF" w14:textId="6956EFD9" w:rsidR="000508C1" w:rsidRPr="00B36EFC" w:rsidRDefault="000508C1" w:rsidP="00D92072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sz w:val="22"/>
        </w:rPr>
      </w:pPr>
      <w:r w:rsidRPr="00B36EFC">
        <w:rPr>
          <w:sz w:val="22"/>
        </w:rPr>
        <w:t xml:space="preserve">отчество (при наличии): </w:t>
      </w:r>
      <w:r w:rsidR="00B36EFC">
        <w:rPr>
          <w:sz w:val="22"/>
        </w:rPr>
        <w:t>_</w:t>
      </w:r>
      <w:r w:rsidR="0056393D" w:rsidRPr="00B36EFC">
        <w:rPr>
          <w:sz w:val="22"/>
        </w:rPr>
        <w:t>_________________________________________________</w:t>
      </w:r>
      <w:r w:rsidR="00621EB2">
        <w:rPr>
          <w:sz w:val="22"/>
        </w:rPr>
        <w:t>____</w:t>
      </w:r>
      <w:r w:rsidR="00D92072">
        <w:rPr>
          <w:sz w:val="22"/>
        </w:rPr>
        <w:t>_____________</w:t>
      </w:r>
    </w:p>
    <w:p w14:paraId="09552EA9" w14:textId="77777777" w:rsidR="000508C1" w:rsidRPr="000508C1" w:rsidRDefault="000508C1" w:rsidP="0056393D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23EBC8C9" w14:textId="40A107E1" w:rsidR="000508C1" w:rsidRPr="000508C1" w:rsidRDefault="000508C1" w:rsidP="0056393D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>2. Место жительства (адрес):</w:t>
      </w:r>
      <w:r w:rsidR="0056393D">
        <w:rPr>
          <w:sz w:val="22"/>
        </w:rPr>
        <w:t>___________________________________________________________</w:t>
      </w:r>
      <w:r w:rsidR="00621EB2">
        <w:rPr>
          <w:sz w:val="22"/>
        </w:rPr>
        <w:t>____</w:t>
      </w:r>
    </w:p>
    <w:p w14:paraId="2782941F" w14:textId="7CB81934" w:rsidR="000508C1" w:rsidRPr="000508C1" w:rsidRDefault="000508C1" w:rsidP="0056393D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 xml:space="preserve"> __________________________________________________________________________</w:t>
      </w:r>
      <w:r w:rsidR="0056393D">
        <w:rPr>
          <w:sz w:val="22"/>
        </w:rPr>
        <w:t>_________</w:t>
      </w:r>
      <w:r w:rsidR="00621EB2">
        <w:rPr>
          <w:sz w:val="22"/>
        </w:rPr>
        <w:t>____</w:t>
      </w:r>
    </w:p>
    <w:p w14:paraId="57793F94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6188F432" w14:textId="3DABD142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>3</w:t>
      </w:r>
      <w:r w:rsidRPr="000508C1">
        <w:rPr>
          <w:color w:val="FF0000"/>
          <w:sz w:val="22"/>
        </w:rPr>
        <w:t xml:space="preserve">. </w:t>
      </w:r>
      <w:r w:rsidRPr="000508C1">
        <w:rPr>
          <w:sz w:val="22"/>
        </w:rPr>
        <w:t>Контактный номер телефона:</w:t>
      </w:r>
      <w:r w:rsidR="0056393D">
        <w:rPr>
          <w:sz w:val="22"/>
        </w:rPr>
        <w:t>_________________________________________________________</w:t>
      </w:r>
      <w:r w:rsidR="00621EB2">
        <w:rPr>
          <w:sz w:val="22"/>
        </w:rPr>
        <w:t>____</w:t>
      </w:r>
    </w:p>
    <w:p w14:paraId="5E0CFD6D" w14:textId="0387A413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 xml:space="preserve"> 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_</w:t>
      </w:r>
    </w:p>
    <w:p w14:paraId="33632194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7D0C0294" w14:textId="05AE313E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>4. Адрес электронной почты</w:t>
      </w:r>
      <w:r w:rsidR="0056393D">
        <w:rPr>
          <w:sz w:val="22"/>
        </w:rPr>
        <w:t xml:space="preserve"> (при отправке опросного листа по электронной почте)</w:t>
      </w:r>
      <w:r w:rsidRPr="000508C1">
        <w:rPr>
          <w:sz w:val="22"/>
        </w:rPr>
        <w:t>:</w:t>
      </w:r>
      <w:r w:rsidR="0056393D">
        <w:rPr>
          <w:sz w:val="22"/>
        </w:rPr>
        <w:t>______________</w:t>
      </w:r>
      <w:r w:rsidR="00621EB2">
        <w:rPr>
          <w:sz w:val="22"/>
        </w:rPr>
        <w:t>____</w:t>
      </w:r>
    </w:p>
    <w:p w14:paraId="50CBE379" w14:textId="06A3BDD1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 xml:space="preserve"> 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_</w:t>
      </w:r>
    </w:p>
    <w:p w14:paraId="38E26E9A" w14:textId="77777777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61B9D506" w14:textId="52B5A76F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>5. Наименование организации, адрес, телефон:</w:t>
      </w:r>
      <w:r w:rsidR="0056393D">
        <w:rPr>
          <w:sz w:val="22"/>
        </w:rPr>
        <w:t>____________________________________________</w:t>
      </w:r>
      <w:r w:rsidR="00621EB2">
        <w:rPr>
          <w:sz w:val="22"/>
        </w:rPr>
        <w:t>___</w:t>
      </w:r>
    </w:p>
    <w:p w14:paraId="312E212B" w14:textId="1DE5231F" w:rsidR="000508C1" w:rsidRPr="000508C1" w:rsidRDefault="000508C1" w:rsidP="0056393D">
      <w:pPr>
        <w:autoSpaceDE w:val="0"/>
        <w:autoSpaceDN w:val="0"/>
        <w:adjustRightInd w:val="0"/>
        <w:ind w:firstLine="0"/>
        <w:jc w:val="left"/>
        <w:rPr>
          <w:sz w:val="22"/>
        </w:rPr>
      </w:pPr>
      <w:r w:rsidRPr="000508C1">
        <w:rPr>
          <w:sz w:val="22"/>
        </w:rPr>
        <w:t xml:space="preserve"> 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51BB4E3B" w14:textId="77777777" w:rsidR="000508C1" w:rsidRPr="00B36EFC" w:rsidRDefault="000508C1" w:rsidP="00B36EFC">
      <w:pPr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B36EFC">
        <w:rPr>
          <w:sz w:val="20"/>
          <w:szCs w:val="20"/>
        </w:rPr>
        <w:t>(</w:t>
      </w:r>
      <w:r w:rsidRPr="00B36EFC">
        <w:rPr>
          <w:i/>
          <w:sz w:val="20"/>
          <w:szCs w:val="20"/>
        </w:rPr>
        <w:t>заполняется в случае, если участник опроса представляет организацию</w:t>
      </w:r>
      <w:r w:rsidRPr="00B36EFC">
        <w:rPr>
          <w:sz w:val="20"/>
          <w:szCs w:val="20"/>
        </w:rPr>
        <w:t>)</w:t>
      </w:r>
    </w:p>
    <w:p w14:paraId="4F97691A" w14:textId="77777777" w:rsidR="000508C1" w:rsidRPr="000508C1" w:rsidRDefault="000508C1" w:rsidP="00B36EFC">
      <w:pPr>
        <w:autoSpaceDE w:val="0"/>
        <w:autoSpaceDN w:val="0"/>
        <w:adjustRightInd w:val="0"/>
        <w:spacing w:before="120"/>
        <w:ind w:firstLine="0"/>
        <w:jc w:val="left"/>
        <w:rPr>
          <w:sz w:val="22"/>
        </w:rPr>
      </w:pPr>
      <w:r w:rsidRPr="000508C1">
        <w:rPr>
          <w:sz w:val="22"/>
        </w:rPr>
        <w:t>6. Вопросы, выносимые на общественные обсуждения:</w:t>
      </w:r>
    </w:p>
    <w:p w14:paraId="0C82B873" w14:textId="77777777" w:rsidR="000508C1" w:rsidRPr="000508C1" w:rsidRDefault="000508C1" w:rsidP="0056393D">
      <w:pPr>
        <w:autoSpaceDE w:val="0"/>
        <w:autoSpaceDN w:val="0"/>
        <w:adjustRightInd w:val="0"/>
        <w:spacing w:before="120"/>
        <w:ind w:firstLine="0"/>
        <w:jc w:val="left"/>
        <w:rPr>
          <w:sz w:val="22"/>
        </w:rPr>
      </w:pPr>
      <w:r w:rsidRPr="000508C1">
        <w:rPr>
          <w:sz w:val="22"/>
        </w:rPr>
        <w:t xml:space="preserve">6.1. Ознакомились ли Вы с проектной документацией, включая предварительные материалы ОВОС, выносимой на общественные обсуждения? </w:t>
      </w:r>
    </w:p>
    <w:p w14:paraId="0488C7AB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jc w:val="left"/>
        <w:rPr>
          <w:noProof/>
          <w:sz w:val="22"/>
        </w:rPr>
      </w:pPr>
      <w:r w:rsidRPr="000508C1">
        <w:rPr>
          <w:sz w:val="22"/>
        </w:rPr>
        <w:t>А) ДА_____</w:t>
      </w:r>
      <w:r w:rsidRPr="000508C1">
        <w:rPr>
          <w:sz w:val="22"/>
        </w:rPr>
        <w:tab/>
        <w:t xml:space="preserve">Б) НЕТ </w:t>
      </w:r>
      <w:r w:rsidRPr="000508C1">
        <w:rPr>
          <w:noProof/>
          <w:sz w:val="22"/>
        </w:rPr>
        <w:t>______</w:t>
      </w:r>
    </w:p>
    <w:p w14:paraId="0E608C2B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28EE0512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6.2. Считаете ли Вы, что проектная документация, включая предварительные материалы ОВОС, в полной мере позволяет оценить воздействие на окружающую среду планируемой (намечаемой) деятельности?</w:t>
      </w:r>
    </w:p>
    <w:p w14:paraId="52BDCAB5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jc w:val="left"/>
        <w:rPr>
          <w:noProof/>
          <w:sz w:val="22"/>
        </w:rPr>
      </w:pPr>
      <w:r w:rsidRPr="000508C1">
        <w:rPr>
          <w:sz w:val="22"/>
        </w:rPr>
        <w:t xml:space="preserve">А) ДА  </w:t>
      </w:r>
      <w:r w:rsidRPr="000508C1">
        <w:rPr>
          <w:noProof/>
          <w:sz w:val="22"/>
        </w:rPr>
        <w:t>_____</w:t>
      </w:r>
      <w:r w:rsidRPr="000508C1">
        <w:rPr>
          <w:sz w:val="22"/>
        </w:rPr>
        <w:tab/>
        <w:t xml:space="preserve">Б) НЕТ  </w:t>
      </w:r>
      <w:r w:rsidRPr="000508C1">
        <w:rPr>
          <w:noProof/>
          <w:sz w:val="22"/>
        </w:rPr>
        <w:t>_____</w:t>
      </w:r>
    </w:p>
    <w:p w14:paraId="1FAB2F31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rPr>
          <w:sz w:val="22"/>
        </w:rPr>
      </w:pPr>
      <w:r w:rsidRPr="000508C1">
        <w:rPr>
          <w:sz w:val="22"/>
        </w:rPr>
        <w:t>6.3. Укажите возможные и неучтенные в проектной документации, предварительных материалах ОВОС последствия планируемой (намечаемой) деятельности:</w:t>
      </w:r>
    </w:p>
    <w:p w14:paraId="053E3BE1" w14:textId="6E647A1C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</w:t>
      </w:r>
      <w:r w:rsidR="0056393D">
        <w:rPr>
          <w:sz w:val="22"/>
        </w:rPr>
        <w:t>________</w:t>
      </w:r>
      <w:r w:rsidR="00621EB2">
        <w:rPr>
          <w:sz w:val="22"/>
        </w:rPr>
        <w:t>____</w:t>
      </w:r>
    </w:p>
    <w:p w14:paraId="3F8BC862" w14:textId="1FAD66A1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</w:t>
      </w:r>
      <w:r w:rsidR="0056393D">
        <w:rPr>
          <w:sz w:val="22"/>
        </w:rPr>
        <w:t>________</w:t>
      </w:r>
      <w:r w:rsidR="00621EB2">
        <w:rPr>
          <w:sz w:val="22"/>
        </w:rPr>
        <w:t>___</w:t>
      </w:r>
    </w:p>
    <w:p w14:paraId="7093206E" w14:textId="5A46FC0A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57500B14" w14:textId="703FE565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20C99086" w14:textId="5E5044C2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6FBA3AC5" w14:textId="486AA410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566D8C74" w14:textId="3E24CEA2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43B225C4" w14:textId="2517E802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4A5CB30F" w14:textId="77777777" w:rsidR="000508C1" w:rsidRPr="000508C1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rPr>
          <w:sz w:val="22"/>
        </w:rPr>
      </w:pPr>
      <w:r w:rsidRPr="000508C1">
        <w:rPr>
          <w:sz w:val="22"/>
        </w:rPr>
        <w:t>6.4. Укажите возможные и неучтенные в проектной документации, в предварительных материалах ОВОС мероприятия по предотвращению и снижению воздействия планируемой (намечаемой) деятельности на окружающую среду:</w:t>
      </w:r>
    </w:p>
    <w:p w14:paraId="614E2096" w14:textId="2F0857A0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0D45080A" w14:textId="6E16527D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</w:t>
      </w:r>
      <w:r w:rsidR="0056393D">
        <w:rPr>
          <w:sz w:val="22"/>
        </w:rPr>
        <w:t>________</w:t>
      </w:r>
      <w:r w:rsidR="00621EB2">
        <w:rPr>
          <w:sz w:val="22"/>
        </w:rPr>
        <w:t>___</w:t>
      </w:r>
    </w:p>
    <w:p w14:paraId="2C52308A" w14:textId="69677C8B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681CEDDB" w14:textId="4221D981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38DDCE97" w14:textId="27A2111E" w:rsidR="000508C1" w:rsidRPr="000508C1" w:rsidRDefault="000508C1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 w:rsidR="0056393D">
        <w:rPr>
          <w:sz w:val="22"/>
        </w:rPr>
        <w:t>_______</w:t>
      </w:r>
      <w:r w:rsidR="00621EB2">
        <w:rPr>
          <w:sz w:val="22"/>
        </w:rPr>
        <w:t>___</w:t>
      </w:r>
    </w:p>
    <w:p w14:paraId="321E70D0" w14:textId="0F776AEB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63F29329" w14:textId="734D63A1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6C046C2D" w14:textId="7AF40268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54DAAB83" w14:textId="7E0D57C6" w:rsidR="0056393D" w:rsidRPr="000508C1" w:rsidRDefault="0056393D" w:rsidP="0056393D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___</w:t>
      </w:r>
      <w:r w:rsidR="00621EB2">
        <w:rPr>
          <w:sz w:val="22"/>
        </w:rPr>
        <w:t>___</w:t>
      </w:r>
    </w:p>
    <w:p w14:paraId="1C8E5D2C" w14:textId="77777777" w:rsidR="000508C1" w:rsidRPr="000508C1" w:rsidRDefault="000508C1" w:rsidP="0056393D">
      <w:pPr>
        <w:autoSpaceDE w:val="0"/>
        <w:autoSpaceDN w:val="0"/>
        <w:adjustRightInd w:val="0"/>
        <w:spacing w:before="120"/>
        <w:ind w:firstLine="0"/>
        <w:rPr>
          <w:sz w:val="22"/>
        </w:rPr>
      </w:pPr>
      <w:r w:rsidRPr="000508C1">
        <w:rPr>
          <w:sz w:val="22"/>
        </w:rPr>
        <w:lastRenderedPageBreak/>
        <w:t>6.5. Есть ли у Вас предложения, комментарии и замечания к проектной документации, включая предварительные материалы ОВОС, выносимой на общественные обсуждения?</w:t>
      </w:r>
    </w:p>
    <w:p w14:paraId="388D3AB6" w14:textId="77777777" w:rsidR="000508C1" w:rsidRPr="000508C1" w:rsidRDefault="000508C1" w:rsidP="00B36EFC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 xml:space="preserve">А) ДА  _____     Б) НЕТ  </w:t>
      </w:r>
      <w:r w:rsidRPr="000508C1">
        <w:rPr>
          <w:noProof/>
          <w:sz w:val="22"/>
        </w:rPr>
        <w:t>_______</w:t>
      </w:r>
    </w:p>
    <w:p w14:paraId="5D10A150" w14:textId="77777777" w:rsidR="000508C1" w:rsidRPr="000508C1" w:rsidRDefault="000508C1" w:rsidP="00883F83">
      <w:pPr>
        <w:autoSpaceDE w:val="0"/>
        <w:autoSpaceDN w:val="0"/>
        <w:adjustRightInd w:val="0"/>
        <w:spacing w:before="120"/>
        <w:ind w:firstLine="1"/>
        <w:rPr>
          <w:sz w:val="22"/>
        </w:rPr>
      </w:pPr>
      <w:r w:rsidRPr="000508C1">
        <w:rPr>
          <w:sz w:val="22"/>
        </w:rPr>
        <w:t>7. Ваши предложения, комментарии и замечания к вынесенной на общественные обсуждения проектной документации, включая предварительные материалы ОВОС</w:t>
      </w:r>
    </w:p>
    <w:p w14:paraId="62096D13" w14:textId="77777777" w:rsidR="000508C1" w:rsidRPr="000508C1" w:rsidRDefault="000508C1" w:rsidP="00B36EFC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 xml:space="preserve">(заполняется при ответе «Да» на вопрос № 6.5) </w:t>
      </w:r>
    </w:p>
    <w:p w14:paraId="03049F04" w14:textId="5529A89C" w:rsidR="0056393D" w:rsidRPr="000508C1" w:rsidRDefault="000508C1" w:rsidP="00B36EFC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</w:t>
      </w:r>
      <w:r w:rsidR="0056393D"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393D">
        <w:rPr>
          <w:sz w:val="22"/>
        </w:rPr>
        <w:t>______________________________________________________________</w:t>
      </w:r>
    </w:p>
    <w:p w14:paraId="6355055D" w14:textId="3A364283" w:rsidR="0056393D" w:rsidRPr="000508C1" w:rsidRDefault="0056393D" w:rsidP="00B36EFC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</w:t>
      </w:r>
      <w:r w:rsidR="00B36EFC">
        <w:rPr>
          <w:sz w:val="22"/>
        </w:rPr>
        <w:t>____</w:t>
      </w:r>
    </w:p>
    <w:p w14:paraId="4FBBA15F" w14:textId="4EA26D43" w:rsidR="0056393D" w:rsidRPr="000508C1" w:rsidRDefault="0056393D" w:rsidP="00B36EFC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</w:t>
      </w:r>
      <w:r w:rsidR="00B36EFC">
        <w:rPr>
          <w:sz w:val="22"/>
        </w:rPr>
        <w:t>____</w:t>
      </w:r>
    </w:p>
    <w:p w14:paraId="6C2A8928" w14:textId="48467CBB" w:rsidR="0056393D" w:rsidRPr="000508C1" w:rsidRDefault="0056393D" w:rsidP="00B36EFC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</w:t>
      </w:r>
    </w:p>
    <w:p w14:paraId="42DF289D" w14:textId="532BE028" w:rsidR="00883F83" w:rsidRPr="000508C1" w:rsidRDefault="00883F83" w:rsidP="00883F83">
      <w:pPr>
        <w:autoSpaceDE w:val="0"/>
        <w:autoSpaceDN w:val="0"/>
        <w:adjustRightInd w:val="0"/>
        <w:ind w:firstLine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</w:t>
      </w:r>
    </w:p>
    <w:p w14:paraId="0ADCF383" w14:textId="0625D852" w:rsidR="000508C1" w:rsidRPr="000508C1" w:rsidRDefault="00883F83" w:rsidP="00883F83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>_____________________________________________________________________________________</w:t>
      </w:r>
    </w:p>
    <w:p w14:paraId="59769B3D" w14:textId="77777777" w:rsidR="000508C1" w:rsidRPr="000508C1" w:rsidRDefault="000508C1" w:rsidP="00883F83">
      <w:pPr>
        <w:autoSpaceDE w:val="0"/>
        <w:autoSpaceDN w:val="0"/>
        <w:adjustRightInd w:val="0"/>
        <w:spacing w:before="240"/>
        <w:ind w:firstLine="426"/>
        <w:jc w:val="left"/>
        <w:rPr>
          <w:sz w:val="22"/>
        </w:rPr>
      </w:pPr>
      <w:r w:rsidRPr="000508C1">
        <w:rPr>
          <w:sz w:val="22"/>
        </w:rPr>
        <w:t>8. Дата___________                                                             Подпись_________________</w:t>
      </w:r>
    </w:p>
    <w:p w14:paraId="2DD6166D" w14:textId="77777777" w:rsidR="000508C1" w:rsidRPr="000508C1" w:rsidRDefault="000508C1" w:rsidP="00B36EFC">
      <w:pPr>
        <w:autoSpaceDE w:val="0"/>
        <w:autoSpaceDN w:val="0"/>
        <w:adjustRightInd w:val="0"/>
        <w:ind w:firstLine="426"/>
        <w:jc w:val="left"/>
        <w:rPr>
          <w:sz w:val="22"/>
        </w:rPr>
      </w:pPr>
    </w:p>
    <w:p w14:paraId="09271DB5" w14:textId="77777777" w:rsidR="000508C1" w:rsidRPr="0056393D" w:rsidRDefault="000508C1" w:rsidP="00883F83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от 27.07.2006 г. № 152-ФЗ «О персональных данных». Протокол общественных обсуждений в форме опроса и приложения к нему будут включены АО «Невский экологический оператор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от 27.07.2006 г. № 152-ФЗ «О персональных данных».</w:t>
      </w:r>
    </w:p>
    <w:p w14:paraId="0F447253" w14:textId="655EC041" w:rsidR="00B36EFC" w:rsidRDefault="00B36EFC" w:rsidP="00883F83">
      <w:pPr>
        <w:autoSpaceDE w:val="0"/>
        <w:autoSpaceDN w:val="0"/>
        <w:adjustRightInd w:val="0"/>
        <w:spacing w:before="240" w:line="276" w:lineRule="auto"/>
        <w:ind w:left="-567"/>
        <w:rPr>
          <w:sz w:val="22"/>
        </w:rPr>
      </w:pPr>
      <w:r>
        <w:rPr>
          <w:sz w:val="22"/>
        </w:rPr>
        <w:t>9. Подписи представителей заказчика (исполнителя) и администрации: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866"/>
        <w:gridCol w:w="5020"/>
      </w:tblGrid>
      <w:tr w:rsidR="00B36EFC" w14:paraId="0F420A8E" w14:textId="77777777" w:rsidTr="00B36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6" w:type="dxa"/>
          </w:tcPr>
          <w:p w14:paraId="4FE28FE0" w14:textId="6337C068" w:rsidR="00B36EFC" w:rsidRPr="00B36EFC" w:rsidRDefault="00B36EFC" w:rsidP="00B36EFC">
            <w:pPr>
              <w:autoSpaceDE w:val="0"/>
              <w:autoSpaceDN w:val="0"/>
              <w:adjustRightInd w:val="0"/>
              <w:ind w:firstLine="0"/>
              <w:rPr>
                <w:b w:val="0"/>
                <w:sz w:val="22"/>
                <w:szCs w:val="22"/>
              </w:rPr>
            </w:pPr>
            <w:r w:rsidRPr="00B36EFC">
              <w:rPr>
                <w:b w:val="0"/>
                <w:sz w:val="22"/>
                <w:szCs w:val="22"/>
              </w:rPr>
              <w:t xml:space="preserve">От АО «Невский экологический оператор» -  исполнитель работ по организации общественных обсуждений </w:t>
            </w:r>
            <w:r w:rsidR="00FE2F40">
              <w:rPr>
                <w:b w:val="0"/>
                <w:sz w:val="22"/>
                <w:szCs w:val="22"/>
              </w:rPr>
              <w:t>ООО</w:t>
            </w:r>
            <w:r w:rsidRPr="00B36EFC">
              <w:rPr>
                <w:b w:val="0"/>
                <w:sz w:val="22"/>
                <w:szCs w:val="22"/>
              </w:rPr>
              <w:t xml:space="preserve"> «</w:t>
            </w:r>
            <w:r w:rsidR="00FE2F40">
              <w:rPr>
                <w:b w:val="0"/>
                <w:sz w:val="22"/>
                <w:szCs w:val="22"/>
              </w:rPr>
              <w:t>КПЭИ</w:t>
            </w:r>
            <w:r w:rsidRPr="00B36EFC">
              <w:rPr>
                <w:b w:val="0"/>
                <w:sz w:val="22"/>
                <w:szCs w:val="22"/>
              </w:rPr>
              <w:t>»:</w:t>
            </w:r>
          </w:p>
          <w:p w14:paraId="0DA50602" w14:textId="77777777" w:rsidR="00B36EFC" w:rsidRPr="00B36EFC" w:rsidRDefault="00B36EFC" w:rsidP="00EF233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  <w:p w14:paraId="0EE42DD5" w14:textId="77777777" w:rsidR="00B36EFC" w:rsidRPr="00B36EFC" w:rsidRDefault="00B36EFC" w:rsidP="00EF2337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36EFC">
              <w:rPr>
                <w:b w:val="0"/>
                <w:sz w:val="22"/>
                <w:szCs w:val="22"/>
              </w:rPr>
              <w:t>ФИО                                                подпись</w:t>
            </w:r>
          </w:p>
        </w:tc>
        <w:tc>
          <w:tcPr>
            <w:tcW w:w="4961" w:type="dxa"/>
          </w:tcPr>
          <w:p w14:paraId="62BEF335" w14:textId="5F617B57" w:rsidR="00B36EFC" w:rsidRDefault="00B36EFC" w:rsidP="00B36EFC">
            <w:pPr>
              <w:autoSpaceDE w:val="0"/>
              <w:autoSpaceDN w:val="0"/>
              <w:adjustRightInd w:val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36EFC">
              <w:rPr>
                <w:b w:val="0"/>
                <w:sz w:val="22"/>
                <w:szCs w:val="22"/>
              </w:rPr>
              <w:t xml:space="preserve">От  администрации </w:t>
            </w:r>
            <w:r w:rsidR="00883F83">
              <w:rPr>
                <w:b w:val="0"/>
                <w:sz w:val="22"/>
                <w:szCs w:val="22"/>
              </w:rPr>
              <w:t>_____________________</w:t>
            </w:r>
          </w:p>
          <w:p w14:paraId="5919319A" w14:textId="790B1956" w:rsidR="00B36EFC" w:rsidRPr="00B36EFC" w:rsidRDefault="00883F83" w:rsidP="00883F83">
            <w:pPr>
              <w:autoSpaceDE w:val="0"/>
              <w:autoSpaceDN w:val="0"/>
              <w:adjustRightInd w:val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______________________________</w:t>
            </w:r>
          </w:p>
          <w:p w14:paraId="3690BE4F" w14:textId="77777777" w:rsidR="00B36EFC" w:rsidRPr="00B36EFC" w:rsidRDefault="00B36EFC" w:rsidP="00883F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48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14:paraId="69E19C9C" w14:textId="3F6309D0" w:rsidR="00B36EFC" w:rsidRPr="00B36EFC" w:rsidRDefault="00B36EFC" w:rsidP="00621EB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36EFC">
              <w:rPr>
                <w:b w:val="0"/>
                <w:sz w:val="22"/>
                <w:szCs w:val="22"/>
              </w:rPr>
              <w:t>ФИО                                           подпись</w:t>
            </w:r>
          </w:p>
        </w:tc>
      </w:tr>
    </w:tbl>
    <w:p w14:paraId="76BC4886" w14:textId="5E6E51B6" w:rsidR="000508C1" w:rsidRPr="0056393D" w:rsidRDefault="000508C1" w:rsidP="00621EB2">
      <w:pPr>
        <w:autoSpaceDE w:val="0"/>
        <w:autoSpaceDN w:val="0"/>
        <w:adjustRightInd w:val="0"/>
        <w:spacing w:before="120"/>
        <w:ind w:left="-567" w:firstLine="425"/>
        <w:rPr>
          <w:sz w:val="20"/>
          <w:szCs w:val="20"/>
        </w:rPr>
      </w:pPr>
      <w:r w:rsidRPr="000508C1">
        <w:rPr>
          <w:sz w:val="22"/>
        </w:rPr>
        <w:tab/>
      </w:r>
      <w:r w:rsidRPr="0056393D">
        <w:rPr>
          <w:sz w:val="20"/>
          <w:szCs w:val="20"/>
        </w:rPr>
        <w:t>10. Порядок заполнения опросного листа:</w:t>
      </w:r>
    </w:p>
    <w:p w14:paraId="30373A7C" w14:textId="77777777" w:rsidR="000508C1" w:rsidRPr="0056393D" w:rsidRDefault="000508C1" w:rsidP="00B36EFC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 xml:space="preserve">Пункты 1-8 опросного листа заполняются участником опроса. </w:t>
      </w:r>
    </w:p>
    <w:p w14:paraId="51CB7FFC" w14:textId="77777777" w:rsidR="000508C1" w:rsidRPr="0056393D" w:rsidRDefault="000508C1" w:rsidP="00B36EFC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 xml:space="preserve">В пунктах  6.1,  6.2, 6.5 поставьте любой знак. </w:t>
      </w:r>
    </w:p>
    <w:p w14:paraId="06F9D7B1" w14:textId="77777777" w:rsidR="000508C1" w:rsidRPr="0056393D" w:rsidRDefault="000508C1" w:rsidP="00B36EFC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В пунктах 6.3, 6.4 напишите свой вариант ответа.</w:t>
      </w:r>
    </w:p>
    <w:p w14:paraId="39D45F6B" w14:textId="377D568E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В пункте 7 изложите (при наличии) в свободной форме Ваши замечани</w:t>
      </w:r>
      <w:r w:rsidR="00621EB2">
        <w:rPr>
          <w:sz w:val="20"/>
          <w:szCs w:val="20"/>
        </w:rPr>
        <w:t>я</w:t>
      </w:r>
      <w:r w:rsidRPr="0056393D">
        <w:rPr>
          <w:sz w:val="20"/>
          <w:szCs w:val="20"/>
        </w:rPr>
        <w:t>, предложение и/или комментарий.</w:t>
      </w:r>
    </w:p>
    <w:p w14:paraId="235D559A" w14:textId="0F00AB21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Недействительными признаются:</w:t>
      </w:r>
    </w:p>
    <w:p w14:paraId="4EA9C498" w14:textId="3AFB96A4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-  опросные листы неустановленного образца;</w:t>
      </w:r>
      <w:r w:rsidR="00883F83">
        <w:rPr>
          <w:sz w:val="20"/>
          <w:szCs w:val="20"/>
        </w:rPr>
        <w:t xml:space="preserve"> </w:t>
      </w:r>
    </w:p>
    <w:p w14:paraId="61E7D847" w14:textId="7D7B1F87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- опросные листы, по которым невозможно установить волеизъявление участника</w:t>
      </w:r>
      <w:r w:rsidR="00621EB2">
        <w:rPr>
          <w:sz w:val="20"/>
          <w:szCs w:val="20"/>
        </w:rPr>
        <w:t xml:space="preserve"> (</w:t>
      </w:r>
      <w:r w:rsidRPr="0056393D">
        <w:rPr>
          <w:sz w:val="20"/>
          <w:szCs w:val="20"/>
        </w:rPr>
        <w:t>в которых любой знак поставлен более чем в одном варианте ответа пункт</w:t>
      </w:r>
      <w:r w:rsidR="00621EB2">
        <w:rPr>
          <w:sz w:val="20"/>
          <w:szCs w:val="20"/>
        </w:rPr>
        <w:t>ов</w:t>
      </w:r>
      <w:r w:rsidRPr="0056393D">
        <w:rPr>
          <w:sz w:val="20"/>
          <w:szCs w:val="20"/>
        </w:rPr>
        <w:t xml:space="preserve"> 6.1, 6.2, 6.5, </w:t>
      </w:r>
      <w:r w:rsidR="00883F83">
        <w:rPr>
          <w:sz w:val="20"/>
          <w:szCs w:val="20"/>
        </w:rPr>
        <w:t>или</w:t>
      </w:r>
      <w:r w:rsidRPr="0056393D">
        <w:rPr>
          <w:sz w:val="20"/>
          <w:szCs w:val="20"/>
        </w:rPr>
        <w:t xml:space="preserve"> не поставлен ни в одном из них</w:t>
      </w:r>
      <w:r w:rsidR="00621EB2">
        <w:rPr>
          <w:sz w:val="20"/>
          <w:szCs w:val="20"/>
        </w:rPr>
        <w:t>)</w:t>
      </w:r>
      <w:r w:rsidRPr="0056393D">
        <w:rPr>
          <w:sz w:val="20"/>
          <w:szCs w:val="20"/>
        </w:rPr>
        <w:t xml:space="preserve">; </w:t>
      </w:r>
    </w:p>
    <w:p w14:paraId="16610C90" w14:textId="77777777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 xml:space="preserve"> -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;</w:t>
      </w:r>
    </w:p>
    <w:p w14:paraId="242BB1F4" w14:textId="5BDD0F3A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- опросные листы, в которых отсутствуют дата, ФИО, место жительства (адрес), контактный номер телефона, адрес электронной почты (при отправке по электронной почте) участника опроса.</w:t>
      </w:r>
    </w:p>
    <w:p w14:paraId="3B56959D" w14:textId="77777777" w:rsidR="000508C1" w:rsidRPr="0056393D" w:rsidRDefault="000508C1" w:rsidP="00883F83">
      <w:pPr>
        <w:ind w:firstLine="0"/>
        <w:rPr>
          <w:sz w:val="20"/>
          <w:szCs w:val="20"/>
        </w:rPr>
      </w:pPr>
      <w:r w:rsidRPr="0056393D">
        <w:rPr>
          <w:sz w:val="20"/>
          <w:szCs w:val="20"/>
        </w:rPr>
        <w:t>Недействительные опросные листы не фиксируются в протоколе общественных обсуждений в форме опроса.</w:t>
      </w:r>
    </w:p>
    <w:p w14:paraId="24CE6600" w14:textId="1D2BC320" w:rsidR="00647371" w:rsidRPr="000508C1" w:rsidRDefault="000508C1" w:rsidP="00647371">
      <w:pPr>
        <w:ind w:firstLine="0"/>
        <w:rPr>
          <w:sz w:val="22"/>
        </w:rPr>
      </w:pPr>
      <w:r w:rsidRPr="0056393D">
        <w:rPr>
          <w:sz w:val="20"/>
          <w:szCs w:val="20"/>
        </w:rPr>
        <w:t>Допускается отправка не более одного опросного листа с одного адреса</w:t>
      </w:r>
      <w:r w:rsidR="00647371">
        <w:rPr>
          <w:sz w:val="20"/>
          <w:szCs w:val="20"/>
        </w:rPr>
        <w:t xml:space="preserve"> электронной почты</w:t>
      </w:r>
    </w:p>
    <w:bookmarkEnd w:id="0"/>
    <w:p w14:paraId="032AB958" w14:textId="34BBE41A" w:rsidR="00C42971" w:rsidRPr="00647371" w:rsidRDefault="00C42971" w:rsidP="00647371">
      <w:pPr>
        <w:ind w:firstLine="0"/>
        <w:rPr>
          <w:sz w:val="20"/>
          <w:szCs w:val="20"/>
        </w:rPr>
      </w:pPr>
    </w:p>
    <w:sectPr w:rsidR="00C42971" w:rsidRPr="00647371" w:rsidSect="00647371">
      <w:pgSz w:w="11907" w:h="16839" w:code="9"/>
      <w:pgMar w:top="1134" w:right="283" w:bottom="568" w:left="709" w:header="340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25C01" w14:textId="77777777" w:rsidR="004D4398" w:rsidRDefault="004D4398">
      <w:r>
        <w:separator/>
      </w:r>
    </w:p>
  </w:endnote>
  <w:endnote w:type="continuationSeparator" w:id="0">
    <w:p w14:paraId="1732BA73" w14:textId="77777777" w:rsidR="004D4398" w:rsidRDefault="004D4398">
      <w:r>
        <w:continuationSeparator/>
      </w:r>
    </w:p>
  </w:endnote>
  <w:endnote w:type="continuationNotice" w:id="1">
    <w:p w14:paraId="5759E37D" w14:textId="77777777" w:rsidR="004D4398" w:rsidRDefault="004D4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47FC8" w14:textId="77777777" w:rsidR="004D4398" w:rsidRDefault="004D4398">
      <w:r>
        <w:separator/>
      </w:r>
    </w:p>
  </w:footnote>
  <w:footnote w:type="continuationSeparator" w:id="0">
    <w:p w14:paraId="4DD93A38" w14:textId="77777777" w:rsidR="004D4398" w:rsidRDefault="004D4398">
      <w:r>
        <w:continuationSeparator/>
      </w:r>
    </w:p>
  </w:footnote>
  <w:footnote w:type="continuationNotice" w:id="1">
    <w:p w14:paraId="5DE7322D" w14:textId="77777777" w:rsidR="004D4398" w:rsidRDefault="004D43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1" w15:restartNumberingAfterBreak="0">
    <w:nsid w:val="00B3791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2" w15:restartNumberingAfterBreak="0">
    <w:nsid w:val="03CC62C9"/>
    <w:multiLevelType w:val="multilevel"/>
    <w:tmpl w:val="29FAE9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825AA"/>
    <w:multiLevelType w:val="hybridMultilevel"/>
    <w:tmpl w:val="3DDCA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004353"/>
    <w:multiLevelType w:val="hybridMultilevel"/>
    <w:tmpl w:val="0C1C0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ED4557"/>
    <w:multiLevelType w:val="hybridMultilevel"/>
    <w:tmpl w:val="3C34085C"/>
    <w:lvl w:ilvl="0" w:tplc="2436944A">
      <w:start w:val="1"/>
      <w:numFmt w:val="bullet"/>
      <w:pStyle w:val="a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678D1"/>
    <w:multiLevelType w:val="hybridMultilevel"/>
    <w:tmpl w:val="4BF0B704"/>
    <w:lvl w:ilvl="0" w:tplc="FC6429B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9004C45"/>
    <w:multiLevelType w:val="hybridMultilevel"/>
    <w:tmpl w:val="86FCD74E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94B77"/>
    <w:multiLevelType w:val="hybridMultilevel"/>
    <w:tmpl w:val="C3AC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E2E"/>
    <w:multiLevelType w:val="hybridMultilevel"/>
    <w:tmpl w:val="3676B270"/>
    <w:lvl w:ilvl="0" w:tplc="3E7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260C8"/>
    <w:multiLevelType w:val="hybridMultilevel"/>
    <w:tmpl w:val="0D54B630"/>
    <w:lvl w:ilvl="0" w:tplc="565A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F55829"/>
    <w:multiLevelType w:val="multilevel"/>
    <w:tmpl w:val="A6EE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10BEA"/>
    <w:multiLevelType w:val="hybridMultilevel"/>
    <w:tmpl w:val="1954F05A"/>
    <w:lvl w:ilvl="0" w:tplc="7F184D90">
      <w:start w:val="1"/>
      <w:numFmt w:val="none"/>
      <w:pStyle w:val="a0"/>
      <w:lvlText w:val="Примечание:"/>
      <w:lvlJc w:val="left"/>
      <w:pPr>
        <w:tabs>
          <w:tab w:val="num" w:pos="0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004B"/>
    <w:multiLevelType w:val="multilevel"/>
    <w:tmpl w:val="F5FC63C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2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B9F7E0E"/>
    <w:multiLevelType w:val="hybridMultilevel"/>
    <w:tmpl w:val="D25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04A8F"/>
    <w:multiLevelType w:val="hybridMultilevel"/>
    <w:tmpl w:val="072C70AE"/>
    <w:lvl w:ilvl="0" w:tplc="041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407633C7"/>
    <w:multiLevelType w:val="hybridMultilevel"/>
    <w:tmpl w:val="1EB41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522969"/>
    <w:multiLevelType w:val="hybridMultilevel"/>
    <w:tmpl w:val="4454CF00"/>
    <w:lvl w:ilvl="0" w:tplc="BFCEEB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002E9C"/>
    <w:multiLevelType w:val="multilevel"/>
    <w:tmpl w:val="E3305A12"/>
    <w:lvl w:ilvl="0">
      <w:start w:val="1"/>
      <w:numFmt w:val="decimal"/>
      <w:lvlText w:val="%1."/>
      <w:lvlJc w:val="left"/>
      <w:pPr>
        <w:ind w:left="142"/>
      </w:pPr>
      <w:rPr>
        <w:rFonts w:cs="Times New Roman" w:hint="default"/>
      </w:rPr>
    </w:lvl>
    <w:lvl w:ilvl="1">
      <w:start w:val="1"/>
      <w:numFmt w:val="decimal"/>
      <w:pStyle w:val="21"/>
      <w:lvlText w:val="%1.%2."/>
      <w:lvlJc w:val="left"/>
      <w:pPr>
        <w:ind w:left="49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pStyle w:val="11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21" w15:restartNumberingAfterBreak="0">
    <w:nsid w:val="42A91122"/>
    <w:multiLevelType w:val="hybridMultilevel"/>
    <w:tmpl w:val="F16A13BC"/>
    <w:lvl w:ilvl="0" w:tplc="9ADC98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47F6BD9"/>
    <w:multiLevelType w:val="hybridMultilevel"/>
    <w:tmpl w:val="4230B2FE"/>
    <w:lvl w:ilvl="0" w:tplc="717AB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E363F5"/>
    <w:multiLevelType w:val="hybridMultilevel"/>
    <w:tmpl w:val="E11228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8B2E50"/>
    <w:multiLevelType w:val="hybridMultilevel"/>
    <w:tmpl w:val="0088C49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1633F0"/>
    <w:multiLevelType w:val="hybridMultilevel"/>
    <w:tmpl w:val="9E30000C"/>
    <w:lvl w:ilvl="0" w:tplc="798EC226">
      <w:start w:val="1"/>
      <w:numFmt w:val="decimal"/>
      <w:pStyle w:val="a1"/>
      <w:lvlText w:val="%1."/>
      <w:lvlJc w:val="left"/>
      <w:pPr>
        <w:tabs>
          <w:tab w:val="num" w:pos="425"/>
        </w:tabs>
        <w:ind w:left="425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4CE3623B"/>
    <w:multiLevelType w:val="hybridMultilevel"/>
    <w:tmpl w:val="FA58AC64"/>
    <w:lvl w:ilvl="0" w:tplc="1C880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A91"/>
    <w:multiLevelType w:val="multilevel"/>
    <w:tmpl w:val="E142515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342CED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54A75A47"/>
    <w:multiLevelType w:val="hybridMultilevel"/>
    <w:tmpl w:val="4C20F04E"/>
    <w:lvl w:ilvl="0" w:tplc="8CDA2B82">
      <w:start w:val="1"/>
      <w:numFmt w:val="bullet"/>
      <w:pStyle w:val="-3"/>
      <w:lvlText w:val="-"/>
      <w:lvlJc w:val="left"/>
      <w:pPr>
        <w:tabs>
          <w:tab w:val="num" w:pos="1559"/>
        </w:tabs>
        <w:ind w:left="1559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53022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C8503E"/>
    <w:multiLevelType w:val="hybridMultilevel"/>
    <w:tmpl w:val="1B8E71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2D4C94"/>
    <w:multiLevelType w:val="multilevel"/>
    <w:tmpl w:val="0BB8098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3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3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5EC27987"/>
    <w:multiLevelType w:val="hybridMultilevel"/>
    <w:tmpl w:val="E7762A4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A2737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4DA5D59"/>
    <w:multiLevelType w:val="hybridMultilevel"/>
    <w:tmpl w:val="D96E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096AF9"/>
    <w:multiLevelType w:val="hybridMultilevel"/>
    <w:tmpl w:val="1018EAB8"/>
    <w:lvl w:ilvl="0" w:tplc="E32494C6">
      <w:start w:val="1"/>
      <w:numFmt w:val="bullet"/>
      <w:pStyle w:val="-2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0C16E2"/>
    <w:multiLevelType w:val="hybridMultilevel"/>
    <w:tmpl w:val="1FBA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3"/>
  </w:num>
  <w:num w:numId="4">
    <w:abstractNumId w:val="25"/>
  </w:num>
  <w:num w:numId="5">
    <w:abstractNumId w:val="28"/>
  </w:num>
  <w:num w:numId="6">
    <w:abstractNumId w:val="5"/>
  </w:num>
  <w:num w:numId="7">
    <w:abstractNumId w:val="37"/>
  </w:num>
  <w:num w:numId="8">
    <w:abstractNumId w:val="29"/>
  </w:num>
  <w:num w:numId="9">
    <w:abstractNumId w:val="20"/>
  </w:num>
  <w:num w:numId="10">
    <w:abstractNumId w:val="15"/>
  </w:num>
  <w:num w:numId="11">
    <w:abstractNumId w:val="33"/>
  </w:num>
  <w:num w:numId="12">
    <w:abstractNumId w:val="36"/>
  </w:num>
  <w:num w:numId="13">
    <w:abstractNumId w:val="6"/>
  </w:num>
  <w:num w:numId="14">
    <w:abstractNumId w:val="24"/>
  </w:num>
  <w:num w:numId="15">
    <w:abstractNumId w:val="14"/>
  </w:num>
  <w:num w:numId="16">
    <w:abstractNumId w:val="39"/>
  </w:num>
  <w:num w:numId="17">
    <w:abstractNumId w:val="19"/>
  </w:num>
  <w:num w:numId="18">
    <w:abstractNumId w:val="32"/>
  </w:num>
  <w:num w:numId="19">
    <w:abstractNumId w:val="22"/>
  </w:num>
  <w:num w:numId="20">
    <w:abstractNumId w:val="31"/>
  </w:num>
  <w:num w:numId="21">
    <w:abstractNumId w:val="0"/>
  </w:num>
  <w:num w:numId="22">
    <w:abstractNumId w:val="27"/>
  </w:num>
  <w:num w:numId="23">
    <w:abstractNumId w:val="10"/>
  </w:num>
  <w:num w:numId="24">
    <w:abstractNumId w:val="26"/>
  </w:num>
  <w:num w:numId="25">
    <w:abstractNumId w:val="1"/>
  </w:num>
  <w:num w:numId="26">
    <w:abstractNumId w:val="8"/>
  </w:num>
  <w:num w:numId="27">
    <w:abstractNumId w:val="4"/>
  </w:num>
  <w:num w:numId="28">
    <w:abstractNumId w:val="11"/>
  </w:num>
  <w:num w:numId="29">
    <w:abstractNumId w:val="12"/>
  </w:num>
  <w:num w:numId="30">
    <w:abstractNumId w:val="7"/>
  </w:num>
  <w:num w:numId="31">
    <w:abstractNumId w:val="23"/>
  </w:num>
  <w:num w:numId="32">
    <w:abstractNumId w:val="3"/>
  </w:num>
  <w:num w:numId="33">
    <w:abstractNumId w:val="16"/>
  </w:num>
  <w:num w:numId="34">
    <w:abstractNumId w:val="2"/>
  </w:num>
  <w:num w:numId="35">
    <w:abstractNumId w:val="1"/>
    <w:lvlOverride w:ilvl="0">
      <w:startOverride w:val="1"/>
    </w:lvlOverride>
  </w:num>
  <w:num w:numId="36">
    <w:abstractNumId w:val="34"/>
  </w:num>
  <w:num w:numId="37">
    <w:abstractNumId w:val="38"/>
  </w:num>
  <w:num w:numId="38">
    <w:abstractNumId w:val="9"/>
  </w:num>
  <w:num w:numId="39">
    <w:abstractNumId w:val="21"/>
  </w:num>
  <w:num w:numId="40">
    <w:abstractNumId w:val="18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18"/>
    <w:rsid w:val="0000098F"/>
    <w:rsid w:val="00010E9C"/>
    <w:rsid w:val="00012AD6"/>
    <w:rsid w:val="00016D10"/>
    <w:rsid w:val="0002258A"/>
    <w:rsid w:val="00024BEE"/>
    <w:rsid w:val="00024FB5"/>
    <w:rsid w:val="00027896"/>
    <w:rsid w:val="00030ED0"/>
    <w:rsid w:val="00032B0C"/>
    <w:rsid w:val="000439EE"/>
    <w:rsid w:val="000508C1"/>
    <w:rsid w:val="00053033"/>
    <w:rsid w:val="000538D7"/>
    <w:rsid w:val="00054E61"/>
    <w:rsid w:val="00071B83"/>
    <w:rsid w:val="00076465"/>
    <w:rsid w:val="00080A03"/>
    <w:rsid w:val="00080FBC"/>
    <w:rsid w:val="0008530F"/>
    <w:rsid w:val="00087D12"/>
    <w:rsid w:val="00092859"/>
    <w:rsid w:val="00093331"/>
    <w:rsid w:val="00093E52"/>
    <w:rsid w:val="00094592"/>
    <w:rsid w:val="000A0490"/>
    <w:rsid w:val="000A7015"/>
    <w:rsid w:val="000B1484"/>
    <w:rsid w:val="000B52C5"/>
    <w:rsid w:val="000C0A33"/>
    <w:rsid w:val="000C1916"/>
    <w:rsid w:val="000C27AC"/>
    <w:rsid w:val="000C33DE"/>
    <w:rsid w:val="000C39CA"/>
    <w:rsid w:val="000C5555"/>
    <w:rsid w:val="000C5CD5"/>
    <w:rsid w:val="000D5840"/>
    <w:rsid w:val="000D6544"/>
    <w:rsid w:val="000E0B00"/>
    <w:rsid w:val="000E1624"/>
    <w:rsid w:val="000E4AE1"/>
    <w:rsid w:val="000E4E4C"/>
    <w:rsid w:val="000E5743"/>
    <w:rsid w:val="000F5B18"/>
    <w:rsid w:val="00100D03"/>
    <w:rsid w:val="00103926"/>
    <w:rsid w:val="00105EBF"/>
    <w:rsid w:val="00111D71"/>
    <w:rsid w:val="00113D6B"/>
    <w:rsid w:val="001142BE"/>
    <w:rsid w:val="00117260"/>
    <w:rsid w:val="0012133B"/>
    <w:rsid w:val="00125A48"/>
    <w:rsid w:val="00127702"/>
    <w:rsid w:val="001316C6"/>
    <w:rsid w:val="001330D2"/>
    <w:rsid w:val="0013441F"/>
    <w:rsid w:val="00135650"/>
    <w:rsid w:val="001359C4"/>
    <w:rsid w:val="001366CE"/>
    <w:rsid w:val="00140B67"/>
    <w:rsid w:val="00140BAF"/>
    <w:rsid w:val="00141639"/>
    <w:rsid w:val="001440D5"/>
    <w:rsid w:val="00145059"/>
    <w:rsid w:val="00145583"/>
    <w:rsid w:val="001464CF"/>
    <w:rsid w:val="00151114"/>
    <w:rsid w:val="001523C6"/>
    <w:rsid w:val="00152747"/>
    <w:rsid w:val="00152990"/>
    <w:rsid w:val="00152EB7"/>
    <w:rsid w:val="00154D4A"/>
    <w:rsid w:val="00157420"/>
    <w:rsid w:val="00173A09"/>
    <w:rsid w:val="00173F2E"/>
    <w:rsid w:val="001757EE"/>
    <w:rsid w:val="00180839"/>
    <w:rsid w:val="00181C92"/>
    <w:rsid w:val="0018234B"/>
    <w:rsid w:val="00183468"/>
    <w:rsid w:val="00184C11"/>
    <w:rsid w:val="001862DA"/>
    <w:rsid w:val="00191511"/>
    <w:rsid w:val="00193B84"/>
    <w:rsid w:val="00193F0B"/>
    <w:rsid w:val="001A0C9B"/>
    <w:rsid w:val="001A23EB"/>
    <w:rsid w:val="001A251D"/>
    <w:rsid w:val="001A3BF6"/>
    <w:rsid w:val="001A6C0F"/>
    <w:rsid w:val="001B1AFB"/>
    <w:rsid w:val="001B2DCF"/>
    <w:rsid w:val="001B33AB"/>
    <w:rsid w:val="001B5C8E"/>
    <w:rsid w:val="001C1D40"/>
    <w:rsid w:val="001C2B90"/>
    <w:rsid w:val="001D0B93"/>
    <w:rsid w:val="001D1AEC"/>
    <w:rsid w:val="001D5B02"/>
    <w:rsid w:val="001D64BB"/>
    <w:rsid w:val="001E1A29"/>
    <w:rsid w:val="001E5506"/>
    <w:rsid w:val="001E79EC"/>
    <w:rsid w:val="001F0555"/>
    <w:rsid w:val="001F2EC8"/>
    <w:rsid w:val="001F33B4"/>
    <w:rsid w:val="001F647A"/>
    <w:rsid w:val="001F6D4B"/>
    <w:rsid w:val="001F7095"/>
    <w:rsid w:val="00202606"/>
    <w:rsid w:val="002037C4"/>
    <w:rsid w:val="00204D60"/>
    <w:rsid w:val="00205322"/>
    <w:rsid w:val="002056B9"/>
    <w:rsid w:val="0021189D"/>
    <w:rsid w:val="0021290C"/>
    <w:rsid w:val="00212B5E"/>
    <w:rsid w:val="00216BE0"/>
    <w:rsid w:val="002204A1"/>
    <w:rsid w:val="00222140"/>
    <w:rsid w:val="00225BA9"/>
    <w:rsid w:val="002316B8"/>
    <w:rsid w:val="002328CF"/>
    <w:rsid w:val="002407EB"/>
    <w:rsid w:val="00241131"/>
    <w:rsid w:val="00243F65"/>
    <w:rsid w:val="00245DE9"/>
    <w:rsid w:val="002468DE"/>
    <w:rsid w:val="0024786C"/>
    <w:rsid w:val="00250BA8"/>
    <w:rsid w:val="002512F0"/>
    <w:rsid w:val="00251CA9"/>
    <w:rsid w:val="00256F26"/>
    <w:rsid w:val="002627A9"/>
    <w:rsid w:val="00264F9D"/>
    <w:rsid w:val="00272990"/>
    <w:rsid w:val="00272CAB"/>
    <w:rsid w:val="002737E7"/>
    <w:rsid w:val="00273BEA"/>
    <w:rsid w:val="00273D17"/>
    <w:rsid w:val="002762F2"/>
    <w:rsid w:val="00277717"/>
    <w:rsid w:val="00281553"/>
    <w:rsid w:val="00287767"/>
    <w:rsid w:val="0029219C"/>
    <w:rsid w:val="0029232D"/>
    <w:rsid w:val="0029409B"/>
    <w:rsid w:val="002967C1"/>
    <w:rsid w:val="00296805"/>
    <w:rsid w:val="00296831"/>
    <w:rsid w:val="002A1796"/>
    <w:rsid w:val="002A4BA8"/>
    <w:rsid w:val="002A7F9C"/>
    <w:rsid w:val="002B0554"/>
    <w:rsid w:val="002B2A6F"/>
    <w:rsid w:val="002B2E1D"/>
    <w:rsid w:val="002B4801"/>
    <w:rsid w:val="002C580B"/>
    <w:rsid w:val="002D17B2"/>
    <w:rsid w:val="002D2C4A"/>
    <w:rsid w:val="002D2FA2"/>
    <w:rsid w:val="002D47C5"/>
    <w:rsid w:val="002E5C39"/>
    <w:rsid w:val="002F01FE"/>
    <w:rsid w:val="002F0229"/>
    <w:rsid w:val="002F1A5C"/>
    <w:rsid w:val="002F2886"/>
    <w:rsid w:val="002F4902"/>
    <w:rsid w:val="002F4D41"/>
    <w:rsid w:val="002F59C1"/>
    <w:rsid w:val="002F6816"/>
    <w:rsid w:val="002F6D39"/>
    <w:rsid w:val="002F7443"/>
    <w:rsid w:val="0030172C"/>
    <w:rsid w:val="00303422"/>
    <w:rsid w:val="00310CFA"/>
    <w:rsid w:val="00313868"/>
    <w:rsid w:val="00313AB0"/>
    <w:rsid w:val="0031485E"/>
    <w:rsid w:val="00314C86"/>
    <w:rsid w:val="00320303"/>
    <w:rsid w:val="0032379A"/>
    <w:rsid w:val="00323D4C"/>
    <w:rsid w:val="00326938"/>
    <w:rsid w:val="00331CA7"/>
    <w:rsid w:val="003348C0"/>
    <w:rsid w:val="00335B08"/>
    <w:rsid w:val="00340069"/>
    <w:rsid w:val="0034034D"/>
    <w:rsid w:val="00340EDC"/>
    <w:rsid w:val="00340F7D"/>
    <w:rsid w:val="003410B1"/>
    <w:rsid w:val="00352A9F"/>
    <w:rsid w:val="00353FE1"/>
    <w:rsid w:val="003555F1"/>
    <w:rsid w:val="00356140"/>
    <w:rsid w:val="00357FE4"/>
    <w:rsid w:val="003614D6"/>
    <w:rsid w:val="0036252B"/>
    <w:rsid w:val="00362761"/>
    <w:rsid w:val="00364FA5"/>
    <w:rsid w:val="00365BA8"/>
    <w:rsid w:val="00366B5C"/>
    <w:rsid w:val="00374015"/>
    <w:rsid w:val="00374976"/>
    <w:rsid w:val="0037721D"/>
    <w:rsid w:val="00377D4D"/>
    <w:rsid w:val="0038147F"/>
    <w:rsid w:val="00381FC3"/>
    <w:rsid w:val="00381FE1"/>
    <w:rsid w:val="00384593"/>
    <w:rsid w:val="00385952"/>
    <w:rsid w:val="003906C0"/>
    <w:rsid w:val="00391E9B"/>
    <w:rsid w:val="003957A6"/>
    <w:rsid w:val="00397075"/>
    <w:rsid w:val="003A0735"/>
    <w:rsid w:val="003A308F"/>
    <w:rsid w:val="003A49F4"/>
    <w:rsid w:val="003A57C3"/>
    <w:rsid w:val="003A5EE9"/>
    <w:rsid w:val="003A7FA0"/>
    <w:rsid w:val="003B04B9"/>
    <w:rsid w:val="003B1386"/>
    <w:rsid w:val="003B1AC6"/>
    <w:rsid w:val="003B70AB"/>
    <w:rsid w:val="003B7C5C"/>
    <w:rsid w:val="003C0A05"/>
    <w:rsid w:val="003C0E5B"/>
    <w:rsid w:val="003C2610"/>
    <w:rsid w:val="003C274F"/>
    <w:rsid w:val="003C332C"/>
    <w:rsid w:val="003C3D66"/>
    <w:rsid w:val="003D0C8D"/>
    <w:rsid w:val="003D26EB"/>
    <w:rsid w:val="003D56EE"/>
    <w:rsid w:val="003D58BD"/>
    <w:rsid w:val="003E3108"/>
    <w:rsid w:val="003E6175"/>
    <w:rsid w:val="003E77AA"/>
    <w:rsid w:val="003F1A72"/>
    <w:rsid w:val="003F37D9"/>
    <w:rsid w:val="003F3F5E"/>
    <w:rsid w:val="0040731F"/>
    <w:rsid w:val="0041074C"/>
    <w:rsid w:val="00412042"/>
    <w:rsid w:val="0041221C"/>
    <w:rsid w:val="0041357D"/>
    <w:rsid w:val="004152D7"/>
    <w:rsid w:val="00416112"/>
    <w:rsid w:val="00425E70"/>
    <w:rsid w:val="00430661"/>
    <w:rsid w:val="004313EC"/>
    <w:rsid w:val="00434FC8"/>
    <w:rsid w:val="004356EB"/>
    <w:rsid w:val="00436889"/>
    <w:rsid w:val="004401E6"/>
    <w:rsid w:val="0044255D"/>
    <w:rsid w:val="00444B6C"/>
    <w:rsid w:val="00444BA4"/>
    <w:rsid w:val="00446F6D"/>
    <w:rsid w:val="0045125C"/>
    <w:rsid w:val="00453416"/>
    <w:rsid w:val="00453F0E"/>
    <w:rsid w:val="0045430D"/>
    <w:rsid w:val="00454EFE"/>
    <w:rsid w:val="004560C0"/>
    <w:rsid w:val="004609A1"/>
    <w:rsid w:val="004626D6"/>
    <w:rsid w:val="00462AF1"/>
    <w:rsid w:val="0046616C"/>
    <w:rsid w:val="0047015C"/>
    <w:rsid w:val="004729F9"/>
    <w:rsid w:val="00481442"/>
    <w:rsid w:val="0048459A"/>
    <w:rsid w:val="0048460D"/>
    <w:rsid w:val="00485028"/>
    <w:rsid w:val="00486B26"/>
    <w:rsid w:val="00490C65"/>
    <w:rsid w:val="00490D81"/>
    <w:rsid w:val="004927B1"/>
    <w:rsid w:val="004931EC"/>
    <w:rsid w:val="004937D9"/>
    <w:rsid w:val="00494745"/>
    <w:rsid w:val="004A1845"/>
    <w:rsid w:val="004A19A4"/>
    <w:rsid w:val="004B20FE"/>
    <w:rsid w:val="004B44E0"/>
    <w:rsid w:val="004C1C05"/>
    <w:rsid w:val="004C2935"/>
    <w:rsid w:val="004C3018"/>
    <w:rsid w:val="004C46B6"/>
    <w:rsid w:val="004D3ACD"/>
    <w:rsid w:val="004D4398"/>
    <w:rsid w:val="004D7A97"/>
    <w:rsid w:val="004E2031"/>
    <w:rsid w:val="004E23A4"/>
    <w:rsid w:val="004E3C9A"/>
    <w:rsid w:val="004F10EE"/>
    <w:rsid w:val="004F1828"/>
    <w:rsid w:val="004F2C68"/>
    <w:rsid w:val="00500520"/>
    <w:rsid w:val="00502CFE"/>
    <w:rsid w:val="005036DB"/>
    <w:rsid w:val="00504477"/>
    <w:rsid w:val="005123B1"/>
    <w:rsid w:val="005129A8"/>
    <w:rsid w:val="00512AC1"/>
    <w:rsid w:val="00512E41"/>
    <w:rsid w:val="00513443"/>
    <w:rsid w:val="005147D2"/>
    <w:rsid w:val="00515EE9"/>
    <w:rsid w:val="00515F42"/>
    <w:rsid w:val="0052143A"/>
    <w:rsid w:val="00522C14"/>
    <w:rsid w:val="005238BF"/>
    <w:rsid w:val="00524C5E"/>
    <w:rsid w:val="005253CC"/>
    <w:rsid w:val="00526805"/>
    <w:rsid w:val="00530DC5"/>
    <w:rsid w:val="00537EC2"/>
    <w:rsid w:val="00540FE2"/>
    <w:rsid w:val="005426E2"/>
    <w:rsid w:val="00542D65"/>
    <w:rsid w:val="00545A7E"/>
    <w:rsid w:val="0055006A"/>
    <w:rsid w:val="00550AF5"/>
    <w:rsid w:val="00551BDB"/>
    <w:rsid w:val="00551D88"/>
    <w:rsid w:val="00553667"/>
    <w:rsid w:val="005542DB"/>
    <w:rsid w:val="00557764"/>
    <w:rsid w:val="0056297C"/>
    <w:rsid w:val="0056393D"/>
    <w:rsid w:val="00565BCE"/>
    <w:rsid w:val="00566E64"/>
    <w:rsid w:val="00573761"/>
    <w:rsid w:val="00573B59"/>
    <w:rsid w:val="005740E1"/>
    <w:rsid w:val="00574BEC"/>
    <w:rsid w:val="00577469"/>
    <w:rsid w:val="005774CF"/>
    <w:rsid w:val="00580F3F"/>
    <w:rsid w:val="00582769"/>
    <w:rsid w:val="00590335"/>
    <w:rsid w:val="005905E3"/>
    <w:rsid w:val="005961F9"/>
    <w:rsid w:val="005967C6"/>
    <w:rsid w:val="005A07A4"/>
    <w:rsid w:val="005A153F"/>
    <w:rsid w:val="005A1FCF"/>
    <w:rsid w:val="005B18E5"/>
    <w:rsid w:val="005B4869"/>
    <w:rsid w:val="005B7E41"/>
    <w:rsid w:val="005C4F80"/>
    <w:rsid w:val="005C5DAE"/>
    <w:rsid w:val="005C69D3"/>
    <w:rsid w:val="005D0A79"/>
    <w:rsid w:val="005D2108"/>
    <w:rsid w:val="005D3789"/>
    <w:rsid w:val="005D49F0"/>
    <w:rsid w:val="005D4A8E"/>
    <w:rsid w:val="005D514A"/>
    <w:rsid w:val="005E26BC"/>
    <w:rsid w:val="005E538D"/>
    <w:rsid w:val="005F5918"/>
    <w:rsid w:val="005F65D8"/>
    <w:rsid w:val="005F6AAD"/>
    <w:rsid w:val="005F7C1F"/>
    <w:rsid w:val="006016E8"/>
    <w:rsid w:val="00602737"/>
    <w:rsid w:val="00603CB4"/>
    <w:rsid w:val="00612AFB"/>
    <w:rsid w:val="006154AC"/>
    <w:rsid w:val="00621EB2"/>
    <w:rsid w:val="00625AF0"/>
    <w:rsid w:val="00626EBB"/>
    <w:rsid w:val="00627868"/>
    <w:rsid w:val="00633070"/>
    <w:rsid w:val="006341B9"/>
    <w:rsid w:val="006375CE"/>
    <w:rsid w:val="00637A19"/>
    <w:rsid w:val="00647371"/>
    <w:rsid w:val="00653EB7"/>
    <w:rsid w:val="006541DA"/>
    <w:rsid w:val="00656A8C"/>
    <w:rsid w:val="00656ED0"/>
    <w:rsid w:val="006570AD"/>
    <w:rsid w:val="00657500"/>
    <w:rsid w:val="00663D89"/>
    <w:rsid w:val="006749E6"/>
    <w:rsid w:val="00677FF3"/>
    <w:rsid w:val="006813C7"/>
    <w:rsid w:val="00687879"/>
    <w:rsid w:val="00687B7C"/>
    <w:rsid w:val="00693D59"/>
    <w:rsid w:val="00694A64"/>
    <w:rsid w:val="006A12BD"/>
    <w:rsid w:val="006A2466"/>
    <w:rsid w:val="006A45A0"/>
    <w:rsid w:val="006A5BC7"/>
    <w:rsid w:val="006B02FF"/>
    <w:rsid w:val="006B62BB"/>
    <w:rsid w:val="006B7869"/>
    <w:rsid w:val="006C083D"/>
    <w:rsid w:val="006C2F9D"/>
    <w:rsid w:val="006C312B"/>
    <w:rsid w:val="006C45E4"/>
    <w:rsid w:val="006D08E1"/>
    <w:rsid w:val="006D2078"/>
    <w:rsid w:val="006D5365"/>
    <w:rsid w:val="006E2ED7"/>
    <w:rsid w:val="006E533F"/>
    <w:rsid w:val="006E6B81"/>
    <w:rsid w:val="006F3E9E"/>
    <w:rsid w:val="006F6AC3"/>
    <w:rsid w:val="006F7FA7"/>
    <w:rsid w:val="00700E15"/>
    <w:rsid w:val="00701CDE"/>
    <w:rsid w:val="00702F90"/>
    <w:rsid w:val="007030E4"/>
    <w:rsid w:val="00703932"/>
    <w:rsid w:val="00706608"/>
    <w:rsid w:val="0072217F"/>
    <w:rsid w:val="007244C8"/>
    <w:rsid w:val="00725565"/>
    <w:rsid w:val="0073005F"/>
    <w:rsid w:val="007318A0"/>
    <w:rsid w:val="007343B5"/>
    <w:rsid w:val="00736B8D"/>
    <w:rsid w:val="007372CD"/>
    <w:rsid w:val="00737EC6"/>
    <w:rsid w:val="00742FF2"/>
    <w:rsid w:val="00756CA7"/>
    <w:rsid w:val="00764159"/>
    <w:rsid w:val="0076610B"/>
    <w:rsid w:val="00773954"/>
    <w:rsid w:val="0077554F"/>
    <w:rsid w:val="00776299"/>
    <w:rsid w:val="0077759F"/>
    <w:rsid w:val="00781080"/>
    <w:rsid w:val="007817B4"/>
    <w:rsid w:val="00785809"/>
    <w:rsid w:val="00785A22"/>
    <w:rsid w:val="00785A96"/>
    <w:rsid w:val="00787C2C"/>
    <w:rsid w:val="0079301A"/>
    <w:rsid w:val="007A5967"/>
    <w:rsid w:val="007B12CC"/>
    <w:rsid w:val="007B4C57"/>
    <w:rsid w:val="007B6BFD"/>
    <w:rsid w:val="007C45D2"/>
    <w:rsid w:val="007C5E8C"/>
    <w:rsid w:val="007D36FF"/>
    <w:rsid w:val="007D3A42"/>
    <w:rsid w:val="007D785E"/>
    <w:rsid w:val="007E0D01"/>
    <w:rsid w:val="007E2535"/>
    <w:rsid w:val="007E307F"/>
    <w:rsid w:val="007E4706"/>
    <w:rsid w:val="007E7A87"/>
    <w:rsid w:val="007E7D6D"/>
    <w:rsid w:val="00801724"/>
    <w:rsid w:val="00802346"/>
    <w:rsid w:val="00806A14"/>
    <w:rsid w:val="00810867"/>
    <w:rsid w:val="00810DC4"/>
    <w:rsid w:val="008113C1"/>
    <w:rsid w:val="00812FD7"/>
    <w:rsid w:val="008222F9"/>
    <w:rsid w:val="0082298C"/>
    <w:rsid w:val="0082381F"/>
    <w:rsid w:val="00833168"/>
    <w:rsid w:val="00833314"/>
    <w:rsid w:val="00833B64"/>
    <w:rsid w:val="0083408F"/>
    <w:rsid w:val="008401F2"/>
    <w:rsid w:val="008418A5"/>
    <w:rsid w:val="00841D7A"/>
    <w:rsid w:val="00846A73"/>
    <w:rsid w:val="00846EF5"/>
    <w:rsid w:val="00851326"/>
    <w:rsid w:val="00852277"/>
    <w:rsid w:val="008534D8"/>
    <w:rsid w:val="00854686"/>
    <w:rsid w:val="008548DE"/>
    <w:rsid w:val="008550B1"/>
    <w:rsid w:val="008606EE"/>
    <w:rsid w:val="00860CD1"/>
    <w:rsid w:val="008616AD"/>
    <w:rsid w:val="00864BC5"/>
    <w:rsid w:val="00877CA1"/>
    <w:rsid w:val="00880980"/>
    <w:rsid w:val="00882206"/>
    <w:rsid w:val="00883F83"/>
    <w:rsid w:val="008872B3"/>
    <w:rsid w:val="00892789"/>
    <w:rsid w:val="0089328C"/>
    <w:rsid w:val="00896696"/>
    <w:rsid w:val="00897060"/>
    <w:rsid w:val="008A1E67"/>
    <w:rsid w:val="008A3B04"/>
    <w:rsid w:val="008A4FEE"/>
    <w:rsid w:val="008A5B35"/>
    <w:rsid w:val="008A690B"/>
    <w:rsid w:val="008A7369"/>
    <w:rsid w:val="008A7472"/>
    <w:rsid w:val="008C1315"/>
    <w:rsid w:val="008C302E"/>
    <w:rsid w:val="008C4A34"/>
    <w:rsid w:val="008C59BE"/>
    <w:rsid w:val="008D0D81"/>
    <w:rsid w:val="008D2516"/>
    <w:rsid w:val="008D32EA"/>
    <w:rsid w:val="008D7098"/>
    <w:rsid w:val="008D7C47"/>
    <w:rsid w:val="008E17AC"/>
    <w:rsid w:val="008E19EE"/>
    <w:rsid w:val="008E32F9"/>
    <w:rsid w:val="008F14B5"/>
    <w:rsid w:val="008F16B9"/>
    <w:rsid w:val="008F21E1"/>
    <w:rsid w:val="008F64E5"/>
    <w:rsid w:val="009027C4"/>
    <w:rsid w:val="00902A08"/>
    <w:rsid w:val="009047D4"/>
    <w:rsid w:val="0091147E"/>
    <w:rsid w:val="00916226"/>
    <w:rsid w:val="00917649"/>
    <w:rsid w:val="00920670"/>
    <w:rsid w:val="00932CEB"/>
    <w:rsid w:val="00933B3E"/>
    <w:rsid w:val="00935196"/>
    <w:rsid w:val="009354BF"/>
    <w:rsid w:val="00936255"/>
    <w:rsid w:val="00940DE4"/>
    <w:rsid w:val="009447C4"/>
    <w:rsid w:val="00947561"/>
    <w:rsid w:val="009521FF"/>
    <w:rsid w:val="009529B9"/>
    <w:rsid w:val="0095445F"/>
    <w:rsid w:val="0095658D"/>
    <w:rsid w:val="00960203"/>
    <w:rsid w:val="00965C9A"/>
    <w:rsid w:val="00971C42"/>
    <w:rsid w:val="009754F9"/>
    <w:rsid w:val="00976C8C"/>
    <w:rsid w:val="00983934"/>
    <w:rsid w:val="00984F2F"/>
    <w:rsid w:val="009914D0"/>
    <w:rsid w:val="00993983"/>
    <w:rsid w:val="009943F8"/>
    <w:rsid w:val="0099589F"/>
    <w:rsid w:val="0099643A"/>
    <w:rsid w:val="0099773F"/>
    <w:rsid w:val="009B351D"/>
    <w:rsid w:val="009B4B18"/>
    <w:rsid w:val="009C332B"/>
    <w:rsid w:val="009C587C"/>
    <w:rsid w:val="009D3538"/>
    <w:rsid w:val="009D40FC"/>
    <w:rsid w:val="009D470A"/>
    <w:rsid w:val="009D543B"/>
    <w:rsid w:val="009D7864"/>
    <w:rsid w:val="009E2278"/>
    <w:rsid w:val="009E3748"/>
    <w:rsid w:val="009E5398"/>
    <w:rsid w:val="009F07EC"/>
    <w:rsid w:val="009F091B"/>
    <w:rsid w:val="009F5A76"/>
    <w:rsid w:val="009F609B"/>
    <w:rsid w:val="009F6A6A"/>
    <w:rsid w:val="009F6F79"/>
    <w:rsid w:val="009F708D"/>
    <w:rsid w:val="00A06CF2"/>
    <w:rsid w:val="00A07B3D"/>
    <w:rsid w:val="00A10F1B"/>
    <w:rsid w:val="00A11EA7"/>
    <w:rsid w:val="00A17A00"/>
    <w:rsid w:val="00A22C37"/>
    <w:rsid w:val="00A2325D"/>
    <w:rsid w:val="00A27042"/>
    <w:rsid w:val="00A3172A"/>
    <w:rsid w:val="00A3220F"/>
    <w:rsid w:val="00A328CB"/>
    <w:rsid w:val="00A35406"/>
    <w:rsid w:val="00A35DC4"/>
    <w:rsid w:val="00A35FD6"/>
    <w:rsid w:val="00A35FEB"/>
    <w:rsid w:val="00A46F75"/>
    <w:rsid w:val="00A47C66"/>
    <w:rsid w:val="00A504FB"/>
    <w:rsid w:val="00A65E49"/>
    <w:rsid w:val="00A66C93"/>
    <w:rsid w:val="00A71431"/>
    <w:rsid w:val="00A7465A"/>
    <w:rsid w:val="00A825B6"/>
    <w:rsid w:val="00A82895"/>
    <w:rsid w:val="00A8539A"/>
    <w:rsid w:val="00A91009"/>
    <w:rsid w:val="00A91669"/>
    <w:rsid w:val="00AA0B70"/>
    <w:rsid w:val="00AB13FD"/>
    <w:rsid w:val="00AB4AF5"/>
    <w:rsid w:val="00AB6361"/>
    <w:rsid w:val="00AB6711"/>
    <w:rsid w:val="00AC09E0"/>
    <w:rsid w:val="00AC2657"/>
    <w:rsid w:val="00AC2AF6"/>
    <w:rsid w:val="00AC5C1A"/>
    <w:rsid w:val="00AC65D2"/>
    <w:rsid w:val="00AC6E6A"/>
    <w:rsid w:val="00AC73CD"/>
    <w:rsid w:val="00AE3997"/>
    <w:rsid w:val="00AE5DE0"/>
    <w:rsid w:val="00AF2A0E"/>
    <w:rsid w:val="00AF3E8A"/>
    <w:rsid w:val="00AF49B4"/>
    <w:rsid w:val="00B001AC"/>
    <w:rsid w:val="00B05CDC"/>
    <w:rsid w:val="00B13D97"/>
    <w:rsid w:val="00B15085"/>
    <w:rsid w:val="00B16996"/>
    <w:rsid w:val="00B2218A"/>
    <w:rsid w:val="00B22253"/>
    <w:rsid w:val="00B22807"/>
    <w:rsid w:val="00B27E12"/>
    <w:rsid w:val="00B27FEB"/>
    <w:rsid w:val="00B33B14"/>
    <w:rsid w:val="00B35A06"/>
    <w:rsid w:val="00B36EFC"/>
    <w:rsid w:val="00B37612"/>
    <w:rsid w:val="00B41386"/>
    <w:rsid w:val="00B43D00"/>
    <w:rsid w:val="00B5118A"/>
    <w:rsid w:val="00B513FB"/>
    <w:rsid w:val="00B603DC"/>
    <w:rsid w:val="00B61A5F"/>
    <w:rsid w:val="00B61E26"/>
    <w:rsid w:val="00B63DCC"/>
    <w:rsid w:val="00B67D93"/>
    <w:rsid w:val="00B74880"/>
    <w:rsid w:val="00B74A81"/>
    <w:rsid w:val="00B7607F"/>
    <w:rsid w:val="00B77073"/>
    <w:rsid w:val="00B77785"/>
    <w:rsid w:val="00B82895"/>
    <w:rsid w:val="00B85E8A"/>
    <w:rsid w:val="00B91700"/>
    <w:rsid w:val="00B948B0"/>
    <w:rsid w:val="00BA00B8"/>
    <w:rsid w:val="00BA1474"/>
    <w:rsid w:val="00BA3D71"/>
    <w:rsid w:val="00BA4B7D"/>
    <w:rsid w:val="00BA5DD6"/>
    <w:rsid w:val="00BB2475"/>
    <w:rsid w:val="00BD01CE"/>
    <w:rsid w:val="00BD6848"/>
    <w:rsid w:val="00BD73D6"/>
    <w:rsid w:val="00BF1331"/>
    <w:rsid w:val="00BF5282"/>
    <w:rsid w:val="00BF66EA"/>
    <w:rsid w:val="00BF6C91"/>
    <w:rsid w:val="00C01161"/>
    <w:rsid w:val="00C05D58"/>
    <w:rsid w:val="00C06522"/>
    <w:rsid w:val="00C06F6E"/>
    <w:rsid w:val="00C16ABF"/>
    <w:rsid w:val="00C17F4D"/>
    <w:rsid w:val="00C2107C"/>
    <w:rsid w:val="00C2332C"/>
    <w:rsid w:val="00C242B2"/>
    <w:rsid w:val="00C32302"/>
    <w:rsid w:val="00C342C1"/>
    <w:rsid w:val="00C42971"/>
    <w:rsid w:val="00C457EE"/>
    <w:rsid w:val="00C47354"/>
    <w:rsid w:val="00C475B2"/>
    <w:rsid w:val="00C47E1A"/>
    <w:rsid w:val="00C50521"/>
    <w:rsid w:val="00C514D3"/>
    <w:rsid w:val="00C54F4C"/>
    <w:rsid w:val="00C557F5"/>
    <w:rsid w:val="00C56818"/>
    <w:rsid w:val="00C5771A"/>
    <w:rsid w:val="00C579EF"/>
    <w:rsid w:val="00C609E5"/>
    <w:rsid w:val="00C63DCB"/>
    <w:rsid w:val="00C73D92"/>
    <w:rsid w:val="00C769F4"/>
    <w:rsid w:val="00C8424D"/>
    <w:rsid w:val="00C8441E"/>
    <w:rsid w:val="00C86BD4"/>
    <w:rsid w:val="00C87DF3"/>
    <w:rsid w:val="00C93389"/>
    <w:rsid w:val="00C93476"/>
    <w:rsid w:val="00C971C6"/>
    <w:rsid w:val="00CA1A33"/>
    <w:rsid w:val="00CA1BA4"/>
    <w:rsid w:val="00CA368B"/>
    <w:rsid w:val="00CA5AE0"/>
    <w:rsid w:val="00CA63B6"/>
    <w:rsid w:val="00CB01C2"/>
    <w:rsid w:val="00CB71DF"/>
    <w:rsid w:val="00CB7399"/>
    <w:rsid w:val="00CC4CC6"/>
    <w:rsid w:val="00CC5575"/>
    <w:rsid w:val="00CC7DA0"/>
    <w:rsid w:val="00CD1E70"/>
    <w:rsid w:val="00CD286D"/>
    <w:rsid w:val="00CD28ED"/>
    <w:rsid w:val="00CD3004"/>
    <w:rsid w:val="00CD3601"/>
    <w:rsid w:val="00CD45F6"/>
    <w:rsid w:val="00CD5EB9"/>
    <w:rsid w:val="00CD77C9"/>
    <w:rsid w:val="00CE1243"/>
    <w:rsid w:val="00CE38EB"/>
    <w:rsid w:val="00CE5EC8"/>
    <w:rsid w:val="00CE668B"/>
    <w:rsid w:val="00CE681F"/>
    <w:rsid w:val="00CE7BD3"/>
    <w:rsid w:val="00CF20C1"/>
    <w:rsid w:val="00CF29EC"/>
    <w:rsid w:val="00CF369E"/>
    <w:rsid w:val="00CF6421"/>
    <w:rsid w:val="00CF6DE7"/>
    <w:rsid w:val="00CF7DC7"/>
    <w:rsid w:val="00CF7E7B"/>
    <w:rsid w:val="00D00FDE"/>
    <w:rsid w:val="00D02079"/>
    <w:rsid w:val="00D048EE"/>
    <w:rsid w:val="00D054FA"/>
    <w:rsid w:val="00D07147"/>
    <w:rsid w:val="00D11511"/>
    <w:rsid w:val="00D20BF5"/>
    <w:rsid w:val="00D213E1"/>
    <w:rsid w:val="00D231BF"/>
    <w:rsid w:val="00D269EC"/>
    <w:rsid w:val="00D27F13"/>
    <w:rsid w:val="00D33034"/>
    <w:rsid w:val="00D34745"/>
    <w:rsid w:val="00D37A19"/>
    <w:rsid w:val="00D41A9F"/>
    <w:rsid w:val="00D455AA"/>
    <w:rsid w:val="00D45EAD"/>
    <w:rsid w:val="00D46191"/>
    <w:rsid w:val="00D4633C"/>
    <w:rsid w:val="00D46CEA"/>
    <w:rsid w:val="00D47A76"/>
    <w:rsid w:val="00D512EA"/>
    <w:rsid w:val="00D51471"/>
    <w:rsid w:val="00D5550E"/>
    <w:rsid w:val="00D5725D"/>
    <w:rsid w:val="00D579E1"/>
    <w:rsid w:val="00D60018"/>
    <w:rsid w:val="00D60E32"/>
    <w:rsid w:val="00D61ADF"/>
    <w:rsid w:val="00D64139"/>
    <w:rsid w:val="00D64768"/>
    <w:rsid w:val="00D67496"/>
    <w:rsid w:val="00D707AE"/>
    <w:rsid w:val="00D70BB6"/>
    <w:rsid w:val="00D70D77"/>
    <w:rsid w:val="00D76758"/>
    <w:rsid w:val="00D80B55"/>
    <w:rsid w:val="00D829FE"/>
    <w:rsid w:val="00D86756"/>
    <w:rsid w:val="00D91A0A"/>
    <w:rsid w:val="00D92072"/>
    <w:rsid w:val="00D92E9F"/>
    <w:rsid w:val="00D9476D"/>
    <w:rsid w:val="00DA41D3"/>
    <w:rsid w:val="00DA5372"/>
    <w:rsid w:val="00DA7C8C"/>
    <w:rsid w:val="00DA7FA7"/>
    <w:rsid w:val="00DB0592"/>
    <w:rsid w:val="00DB67F8"/>
    <w:rsid w:val="00DB7AE6"/>
    <w:rsid w:val="00DC0740"/>
    <w:rsid w:val="00DC1148"/>
    <w:rsid w:val="00DC3441"/>
    <w:rsid w:val="00DC44B9"/>
    <w:rsid w:val="00DD06E8"/>
    <w:rsid w:val="00DD1C9F"/>
    <w:rsid w:val="00DD392F"/>
    <w:rsid w:val="00DD408A"/>
    <w:rsid w:val="00DD6AE0"/>
    <w:rsid w:val="00DE523C"/>
    <w:rsid w:val="00DF0542"/>
    <w:rsid w:val="00DF05D4"/>
    <w:rsid w:val="00DF1ADE"/>
    <w:rsid w:val="00DF2691"/>
    <w:rsid w:val="00DF2D26"/>
    <w:rsid w:val="00DF6C3E"/>
    <w:rsid w:val="00DF751D"/>
    <w:rsid w:val="00E01327"/>
    <w:rsid w:val="00E05177"/>
    <w:rsid w:val="00E055F8"/>
    <w:rsid w:val="00E05D72"/>
    <w:rsid w:val="00E07A22"/>
    <w:rsid w:val="00E104FB"/>
    <w:rsid w:val="00E142A6"/>
    <w:rsid w:val="00E22945"/>
    <w:rsid w:val="00E22C5D"/>
    <w:rsid w:val="00E30BB8"/>
    <w:rsid w:val="00E354BE"/>
    <w:rsid w:val="00E37EF3"/>
    <w:rsid w:val="00E41573"/>
    <w:rsid w:val="00E43DD4"/>
    <w:rsid w:val="00E55562"/>
    <w:rsid w:val="00E57550"/>
    <w:rsid w:val="00E61133"/>
    <w:rsid w:val="00E63F3B"/>
    <w:rsid w:val="00E63FDA"/>
    <w:rsid w:val="00E64D92"/>
    <w:rsid w:val="00E719D0"/>
    <w:rsid w:val="00E733A3"/>
    <w:rsid w:val="00E7371E"/>
    <w:rsid w:val="00E803AE"/>
    <w:rsid w:val="00E8268F"/>
    <w:rsid w:val="00E82D57"/>
    <w:rsid w:val="00E83908"/>
    <w:rsid w:val="00E86F5C"/>
    <w:rsid w:val="00E931C9"/>
    <w:rsid w:val="00E9386A"/>
    <w:rsid w:val="00E94194"/>
    <w:rsid w:val="00E943B0"/>
    <w:rsid w:val="00E94C56"/>
    <w:rsid w:val="00E953CB"/>
    <w:rsid w:val="00E966F3"/>
    <w:rsid w:val="00E96AE9"/>
    <w:rsid w:val="00E97029"/>
    <w:rsid w:val="00E97DD6"/>
    <w:rsid w:val="00EA163A"/>
    <w:rsid w:val="00EA1D95"/>
    <w:rsid w:val="00EA2219"/>
    <w:rsid w:val="00EA42F6"/>
    <w:rsid w:val="00EA47D4"/>
    <w:rsid w:val="00EB0852"/>
    <w:rsid w:val="00EB09A4"/>
    <w:rsid w:val="00EB20C3"/>
    <w:rsid w:val="00EB2950"/>
    <w:rsid w:val="00EB3A2F"/>
    <w:rsid w:val="00EB3B81"/>
    <w:rsid w:val="00EB6BD6"/>
    <w:rsid w:val="00EB6C7D"/>
    <w:rsid w:val="00EC1CAE"/>
    <w:rsid w:val="00EC2EBD"/>
    <w:rsid w:val="00EC5304"/>
    <w:rsid w:val="00ED7CC7"/>
    <w:rsid w:val="00EE0A63"/>
    <w:rsid w:val="00EE0BED"/>
    <w:rsid w:val="00EE740C"/>
    <w:rsid w:val="00EE797B"/>
    <w:rsid w:val="00EF1893"/>
    <w:rsid w:val="00EF40A6"/>
    <w:rsid w:val="00F06872"/>
    <w:rsid w:val="00F11CCF"/>
    <w:rsid w:val="00F15424"/>
    <w:rsid w:val="00F22A51"/>
    <w:rsid w:val="00F2342C"/>
    <w:rsid w:val="00F24DFA"/>
    <w:rsid w:val="00F2533C"/>
    <w:rsid w:val="00F30A93"/>
    <w:rsid w:val="00F32B9C"/>
    <w:rsid w:val="00F516EA"/>
    <w:rsid w:val="00F65711"/>
    <w:rsid w:val="00F66363"/>
    <w:rsid w:val="00F6715B"/>
    <w:rsid w:val="00F7286D"/>
    <w:rsid w:val="00F72DB5"/>
    <w:rsid w:val="00F87BDB"/>
    <w:rsid w:val="00F91723"/>
    <w:rsid w:val="00F938A7"/>
    <w:rsid w:val="00F970E7"/>
    <w:rsid w:val="00F97D49"/>
    <w:rsid w:val="00FA0163"/>
    <w:rsid w:val="00FA1123"/>
    <w:rsid w:val="00FA1778"/>
    <w:rsid w:val="00FA3109"/>
    <w:rsid w:val="00FA7B7E"/>
    <w:rsid w:val="00FB0DE9"/>
    <w:rsid w:val="00FB2F18"/>
    <w:rsid w:val="00FB30B7"/>
    <w:rsid w:val="00FB7E2C"/>
    <w:rsid w:val="00FC15E0"/>
    <w:rsid w:val="00FC21EA"/>
    <w:rsid w:val="00FC5FAA"/>
    <w:rsid w:val="00FC720F"/>
    <w:rsid w:val="00FD224F"/>
    <w:rsid w:val="00FE03DE"/>
    <w:rsid w:val="00FE2F40"/>
    <w:rsid w:val="00FE416B"/>
    <w:rsid w:val="00FE4F1D"/>
    <w:rsid w:val="00FE6943"/>
    <w:rsid w:val="00FF172C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588CB"/>
  <w15:docId w15:val="{C55BF1EE-C873-4B99-8906-49CCDA78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8" w:unhideWhenUsed="1" w:qFormat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0" w:unhideWhenUsed="1"/>
    <w:lsdException w:name="caption" w:semiHidden="1" w:uiPriority="35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12FD7"/>
    <w:pPr>
      <w:ind w:firstLine="709"/>
      <w:jc w:val="both"/>
    </w:pPr>
    <w:rPr>
      <w:rFonts w:ascii="Arial" w:hAnsi="Arial" w:cs="Arial"/>
      <w:sz w:val="24"/>
    </w:rPr>
  </w:style>
  <w:style w:type="paragraph" w:styleId="1">
    <w:name w:val="heading 1"/>
    <w:basedOn w:val="a4"/>
    <w:next w:val="a3"/>
    <w:link w:val="10"/>
    <w:uiPriority w:val="9"/>
    <w:qFormat/>
    <w:locked/>
    <w:rsid w:val="00374976"/>
    <w:pPr>
      <w:keepNext/>
      <w:widowControl w:val="0"/>
      <w:spacing w:before="240" w:after="8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4"/>
    <w:next w:val="a3"/>
    <w:link w:val="20"/>
    <w:uiPriority w:val="9"/>
    <w:qFormat/>
    <w:locked/>
    <w:rsid w:val="00374976"/>
    <w:pPr>
      <w:keepNext/>
      <w:widowControl w:val="0"/>
      <w:spacing w:before="180" w:after="60"/>
      <w:jc w:val="left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4"/>
    <w:next w:val="a3"/>
    <w:link w:val="30"/>
    <w:uiPriority w:val="9"/>
    <w:qFormat/>
    <w:locked/>
    <w:rsid w:val="00374976"/>
    <w:pPr>
      <w:keepNext/>
      <w:spacing w:before="60" w:after="40"/>
      <w:jc w:val="left"/>
      <w:outlineLvl w:val="2"/>
    </w:pPr>
    <w:rPr>
      <w:b/>
      <w:bCs/>
      <w:szCs w:val="24"/>
    </w:rPr>
  </w:style>
  <w:style w:type="paragraph" w:styleId="4">
    <w:name w:val="heading 4"/>
    <w:basedOn w:val="a4"/>
    <w:next w:val="a3"/>
    <w:link w:val="40"/>
    <w:uiPriority w:val="9"/>
    <w:qFormat/>
    <w:locked/>
    <w:rsid w:val="00374976"/>
    <w:pPr>
      <w:keepNext/>
      <w:spacing w:before="60" w:after="40"/>
      <w:jc w:val="left"/>
      <w:outlineLvl w:val="3"/>
    </w:pPr>
    <w:rPr>
      <w:b/>
      <w:bCs/>
      <w:i/>
      <w:szCs w:val="24"/>
    </w:rPr>
  </w:style>
  <w:style w:type="paragraph" w:styleId="5">
    <w:name w:val="heading 5"/>
    <w:basedOn w:val="a4"/>
    <w:next w:val="a3"/>
    <w:link w:val="50"/>
    <w:uiPriority w:val="9"/>
    <w:qFormat/>
    <w:locked/>
    <w:rsid w:val="00374976"/>
    <w:pPr>
      <w:keepNext/>
      <w:spacing w:before="60"/>
      <w:jc w:val="left"/>
      <w:outlineLvl w:val="4"/>
    </w:pPr>
    <w:rPr>
      <w:szCs w:val="26"/>
      <w:u w:val="single"/>
    </w:rPr>
  </w:style>
  <w:style w:type="paragraph" w:styleId="6">
    <w:name w:val="heading 6"/>
    <w:basedOn w:val="a4"/>
    <w:next w:val="a3"/>
    <w:link w:val="6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5"/>
    </w:pPr>
    <w:rPr>
      <w:bCs/>
      <w:i/>
      <w:szCs w:val="26"/>
    </w:rPr>
  </w:style>
  <w:style w:type="paragraph" w:styleId="7">
    <w:name w:val="heading 7"/>
    <w:basedOn w:val="a4"/>
    <w:next w:val="a3"/>
    <w:link w:val="7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6"/>
    </w:pPr>
    <w:rPr>
      <w:bCs/>
      <w:i/>
      <w:szCs w:val="26"/>
    </w:rPr>
  </w:style>
  <w:style w:type="paragraph" w:styleId="8">
    <w:name w:val="heading 8"/>
    <w:basedOn w:val="a4"/>
    <w:next w:val="a3"/>
    <w:link w:val="8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7"/>
    </w:pPr>
    <w:rPr>
      <w:bCs/>
      <w:i/>
      <w:szCs w:val="26"/>
    </w:rPr>
  </w:style>
  <w:style w:type="paragraph" w:styleId="9">
    <w:name w:val="heading 9"/>
    <w:basedOn w:val="a4"/>
    <w:next w:val="a3"/>
    <w:link w:val="9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8"/>
    </w:pPr>
    <w:rPr>
      <w:bCs/>
      <w:i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374976"/>
    <w:rPr>
      <w:rFonts w:ascii="Arial" w:hAnsi="Arial"/>
      <w:b/>
      <w:caps/>
      <w:sz w:val="28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A318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semiHidden/>
    <w:rsid w:val="00A31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"/>
    <w:semiHidden/>
    <w:rsid w:val="00A3186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74976"/>
    <w:rPr>
      <w:rFonts w:ascii="Arial" w:hAnsi="Arial"/>
      <w:sz w:val="26"/>
      <w:u w:val="single"/>
      <w:lang w:val="ru-RU"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86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5"/>
    <w:link w:val="7"/>
    <w:uiPriority w:val="9"/>
    <w:semiHidden/>
    <w:rsid w:val="00A3186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rsid w:val="00A3186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rsid w:val="00A31864"/>
    <w:rPr>
      <w:rFonts w:asciiTheme="majorHAnsi" w:eastAsiaTheme="majorEastAsia" w:hAnsiTheme="majorHAnsi" w:cstheme="majorBidi"/>
    </w:rPr>
  </w:style>
  <w:style w:type="paragraph" w:styleId="a8">
    <w:name w:val="header"/>
    <w:basedOn w:val="a4"/>
    <w:link w:val="a9"/>
    <w:uiPriority w:val="99"/>
    <w:locked/>
    <w:rsid w:val="00374976"/>
    <w:pPr>
      <w:tabs>
        <w:tab w:val="center" w:pos="4677"/>
        <w:tab w:val="right" w:pos="9355"/>
      </w:tabs>
      <w:jc w:val="center"/>
    </w:pPr>
    <w:rPr>
      <w:color w:val="808080"/>
      <w:sz w:val="20"/>
    </w:rPr>
  </w:style>
  <w:style w:type="character" w:customStyle="1" w:styleId="a9">
    <w:name w:val="Верхний колонтитул Знак"/>
    <w:basedOn w:val="a5"/>
    <w:link w:val="a8"/>
    <w:uiPriority w:val="99"/>
    <w:semiHidden/>
    <w:rsid w:val="00A31864"/>
    <w:rPr>
      <w:rFonts w:ascii="Arial" w:hAnsi="Arial" w:cs="Arial"/>
      <w:sz w:val="24"/>
    </w:rPr>
  </w:style>
  <w:style w:type="paragraph" w:styleId="aa">
    <w:name w:val="footer"/>
    <w:basedOn w:val="a4"/>
    <w:link w:val="ab"/>
    <w:uiPriority w:val="99"/>
    <w:locked/>
    <w:rsid w:val="00374976"/>
    <w:pPr>
      <w:jc w:val="left"/>
    </w:pPr>
    <w:rPr>
      <w:color w:val="808080"/>
      <w:sz w:val="20"/>
      <w:szCs w:val="24"/>
    </w:rPr>
  </w:style>
  <w:style w:type="character" w:customStyle="1" w:styleId="ab">
    <w:name w:val="Нижний колонтитул Знак"/>
    <w:basedOn w:val="a5"/>
    <w:link w:val="aa"/>
    <w:uiPriority w:val="99"/>
    <w:locked/>
    <w:rsid w:val="00602737"/>
    <w:rPr>
      <w:rFonts w:ascii="Arial" w:hAnsi="Arial"/>
      <w:color w:val="808080"/>
      <w:sz w:val="24"/>
    </w:rPr>
  </w:style>
  <w:style w:type="paragraph" w:styleId="HTML">
    <w:name w:val="HTML Address"/>
    <w:basedOn w:val="a3"/>
    <w:link w:val="HTML0"/>
    <w:uiPriority w:val="99"/>
    <w:semiHidden/>
    <w:rsid w:val="00374976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A31864"/>
    <w:rPr>
      <w:rFonts w:ascii="Arial" w:hAnsi="Arial" w:cs="Arial"/>
      <w:i/>
      <w:iCs/>
      <w:sz w:val="24"/>
    </w:rPr>
  </w:style>
  <w:style w:type="paragraph" w:styleId="ac">
    <w:name w:val="envelope address"/>
    <w:basedOn w:val="a3"/>
    <w:uiPriority w:val="99"/>
    <w:semiHidden/>
    <w:rsid w:val="00374976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styleId="HTML1">
    <w:name w:val="HTML Acronym"/>
    <w:basedOn w:val="a5"/>
    <w:uiPriority w:val="99"/>
    <w:semiHidden/>
    <w:rsid w:val="00374976"/>
    <w:rPr>
      <w:rFonts w:cs="Times New Roman"/>
    </w:rPr>
  </w:style>
  <w:style w:type="paragraph" w:customStyle="1" w:styleId="a4">
    <w:name w:val="БЕЗ ОТСТУПА"/>
    <w:basedOn w:val="a3"/>
    <w:uiPriority w:val="99"/>
    <w:locked/>
    <w:rsid w:val="00374976"/>
    <w:pPr>
      <w:ind w:firstLine="0"/>
    </w:pPr>
  </w:style>
  <w:style w:type="table" w:styleId="-1">
    <w:name w:val="Table Web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5"/>
    <w:uiPriority w:val="99"/>
    <w:qFormat/>
    <w:locked/>
    <w:rsid w:val="00374976"/>
    <w:rPr>
      <w:rFonts w:cs="Times New Roman"/>
      <w:i/>
    </w:rPr>
  </w:style>
  <w:style w:type="paragraph" w:customStyle="1" w:styleId="ae">
    <w:name w:val="выделенный  текст"/>
    <w:basedOn w:val="a4"/>
    <w:next w:val="a3"/>
    <w:link w:val="af"/>
    <w:uiPriority w:val="99"/>
    <w:locked/>
    <w:rsid w:val="00374976"/>
    <w:rPr>
      <w:i/>
    </w:rPr>
  </w:style>
  <w:style w:type="character" w:customStyle="1" w:styleId="af">
    <w:name w:val="выделенный  текст Знак"/>
    <w:link w:val="ae"/>
    <w:uiPriority w:val="99"/>
    <w:locked/>
    <w:rsid w:val="00374976"/>
    <w:rPr>
      <w:rFonts w:ascii="Arial" w:hAnsi="Arial"/>
      <w:i/>
      <w:sz w:val="22"/>
      <w:lang w:val="ru-RU" w:eastAsia="ru-RU"/>
    </w:rPr>
  </w:style>
  <w:style w:type="character" w:styleId="af0">
    <w:name w:val="Hyperlink"/>
    <w:basedOn w:val="a5"/>
    <w:uiPriority w:val="99"/>
    <w:semiHidden/>
    <w:rsid w:val="00374976"/>
    <w:rPr>
      <w:rFonts w:cs="Times New Roman"/>
      <w:color w:val="0000FF"/>
      <w:u w:val="single"/>
    </w:rPr>
  </w:style>
  <w:style w:type="paragraph" w:styleId="af1">
    <w:name w:val="Date"/>
    <w:basedOn w:val="a3"/>
    <w:next w:val="a3"/>
    <w:link w:val="af2"/>
    <w:uiPriority w:val="99"/>
    <w:semiHidden/>
    <w:rsid w:val="00374976"/>
  </w:style>
  <w:style w:type="character" w:customStyle="1" w:styleId="af2">
    <w:name w:val="Дата Знак"/>
    <w:basedOn w:val="a5"/>
    <w:link w:val="af1"/>
    <w:uiPriority w:val="99"/>
    <w:semiHidden/>
    <w:rsid w:val="00A31864"/>
    <w:rPr>
      <w:rFonts w:ascii="Arial" w:hAnsi="Arial" w:cs="Arial"/>
      <w:sz w:val="24"/>
    </w:rPr>
  </w:style>
  <w:style w:type="paragraph" w:styleId="af3">
    <w:name w:val="Note Heading"/>
    <w:basedOn w:val="a3"/>
    <w:next w:val="a3"/>
    <w:link w:val="af4"/>
    <w:uiPriority w:val="99"/>
    <w:semiHidden/>
    <w:rsid w:val="00374976"/>
  </w:style>
  <w:style w:type="character" w:customStyle="1" w:styleId="af4">
    <w:name w:val="Заголовок записки Знак"/>
    <w:basedOn w:val="a5"/>
    <w:link w:val="af3"/>
    <w:uiPriority w:val="99"/>
    <w:semiHidden/>
    <w:rsid w:val="00A31864"/>
    <w:rPr>
      <w:rFonts w:ascii="Arial" w:hAnsi="Arial" w:cs="Arial"/>
      <w:sz w:val="24"/>
    </w:rPr>
  </w:style>
  <w:style w:type="character" w:styleId="af5">
    <w:name w:val="endnote reference"/>
    <w:basedOn w:val="a5"/>
    <w:uiPriority w:val="99"/>
    <w:semiHidden/>
    <w:rsid w:val="00374976"/>
    <w:rPr>
      <w:rFonts w:cs="Times New Roman"/>
      <w:vertAlign w:val="superscript"/>
    </w:rPr>
  </w:style>
  <w:style w:type="character" w:styleId="af6">
    <w:name w:val="footnote reference"/>
    <w:basedOn w:val="a5"/>
    <w:uiPriority w:val="99"/>
    <w:semiHidden/>
    <w:rsid w:val="00374976"/>
    <w:rPr>
      <w:rFonts w:cs="Times New Roman"/>
      <w:vertAlign w:val="superscript"/>
    </w:rPr>
  </w:style>
  <w:style w:type="table" w:styleId="af7">
    <w:name w:val="Table Elegant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table" w:styleId="15">
    <w:name w:val="Table Classic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6"/>
    <w:uiPriority w:val="99"/>
    <w:semiHidden/>
    <w:rsid w:val="00374976"/>
    <w:pPr>
      <w:spacing w:before="120"/>
      <w:ind w:left="142" w:right="170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8">
    <w:name w:val="Body Text"/>
    <w:basedOn w:val="a3"/>
    <w:link w:val="af9"/>
    <w:uiPriority w:val="99"/>
    <w:semiHidden/>
    <w:rsid w:val="00374976"/>
    <w:pPr>
      <w:spacing w:after="120"/>
    </w:pPr>
  </w:style>
  <w:style w:type="character" w:customStyle="1" w:styleId="af9">
    <w:name w:val="Основной текст Знак"/>
    <w:basedOn w:val="a5"/>
    <w:link w:val="af8"/>
    <w:uiPriority w:val="99"/>
    <w:semiHidden/>
    <w:rsid w:val="00A31864"/>
    <w:rPr>
      <w:rFonts w:ascii="Arial" w:hAnsi="Arial" w:cs="Arial"/>
      <w:sz w:val="24"/>
    </w:rPr>
  </w:style>
  <w:style w:type="paragraph" w:styleId="afa">
    <w:name w:val="Body Text First Indent"/>
    <w:basedOn w:val="af8"/>
    <w:link w:val="afb"/>
    <w:uiPriority w:val="99"/>
    <w:semiHidden/>
    <w:rsid w:val="00374976"/>
    <w:pPr>
      <w:ind w:firstLine="21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A31864"/>
    <w:rPr>
      <w:rFonts w:ascii="Arial" w:hAnsi="Arial" w:cs="Arial"/>
      <w:sz w:val="24"/>
    </w:rPr>
  </w:style>
  <w:style w:type="paragraph" w:styleId="afc">
    <w:name w:val="Body Text Indent"/>
    <w:basedOn w:val="a3"/>
    <w:link w:val="afd"/>
    <w:uiPriority w:val="99"/>
    <w:semiHidden/>
    <w:rsid w:val="00374976"/>
    <w:pPr>
      <w:spacing w:after="120"/>
      <w:ind w:left="283"/>
    </w:pPr>
  </w:style>
  <w:style w:type="character" w:customStyle="1" w:styleId="afd">
    <w:name w:val="Основной текст с отступом Знак"/>
    <w:basedOn w:val="a5"/>
    <w:link w:val="afc"/>
    <w:uiPriority w:val="99"/>
    <w:semiHidden/>
    <w:rsid w:val="00A31864"/>
    <w:rPr>
      <w:rFonts w:ascii="Arial" w:hAnsi="Arial" w:cs="Arial"/>
      <w:sz w:val="24"/>
    </w:rPr>
  </w:style>
  <w:style w:type="paragraph" w:styleId="26">
    <w:name w:val="Body Text First Indent 2"/>
    <w:basedOn w:val="afc"/>
    <w:link w:val="27"/>
    <w:uiPriority w:val="99"/>
    <w:semiHidden/>
    <w:rsid w:val="00374976"/>
    <w:pPr>
      <w:ind w:firstLine="210"/>
    </w:pPr>
  </w:style>
  <w:style w:type="character" w:customStyle="1" w:styleId="27">
    <w:name w:val="Красная строка 2 Знак"/>
    <w:basedOn w:val="afd"/>
    <w:link w:val="26"/>
    <w:uiPriority w:val="99"/>
    <w:semiHidden/>
    <w:rsid w:val="00A31864"/>
    <w:rPr>
      <w:rFonts w:ascii="Arial" w:hAnsi="Arial" w:cs="Arial"/>
      <w:sz w:val="24"/>
    </w:rPr>
  </w:style>
  <w:style w:type="paragraph" w:customStyle="1" w:styleId="afe">
    <w:name w:val="Литература"/>
    <w:aliases w:val="выводы"/>
    <w:basedOn w:val="a4"/>
    <w:next w:val="a3"/>
    <w:uiPriority w:val="99"/>
    <w:locked/>
    <w:rsid w:val="00374976"/>
    <w:pPr>
      <w:widowControl w:val="0"/>
      <w:spacing w:before="180"/>
      <w:jc w:val="left"/>
    </w:pPr>
    <w:rPr>
      <w:rFonts w:cs="Times New Roman"/>
      <w:b/>
      <w:szCs w:val="24"/>
    </w:rPr>
  </w:style>
  <w:style w:type="paragraph" w:styleId="aff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374976"/>
    <w:pPr>
      <w:tabs>
        <w:tab w:val="num" w:pos="360"/>
      </w:tabs>
      <w:ind w:left="360" w:hanging="360"/>
    </w:pPr>
  </w:style>
  <w:style w:type="paragraph" w:styleId="28">
    <w:name w:val="List Bullet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2">
    <w:name w:val="List Bullet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2">
    <w:name w:val="List Bullet 4"/>
    <w:basedOn w:val="a3"/>
    <w:uiPriority w:val="99"/>
    <w:rsid w:val="00374976"/>
    <w:pPr>
      <w:tabs>
        <w:tab w:val="num" w:pos="1209"/>
      </w:tabs>
      <w:ind w:left="1209" w:hanging="360"/>
    </w:pPr>
  </w:style>
  <w:style w:type="paragraph" w:styleId="51">
    <w:name w:val="List Bullet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aff0">
    <w:name w:val="page number"/>
    <w:basedOn w:val="a5"/>
    <w:uiPriority w:val="99"/>
    <w:locked/>
    <w:rsid w:val="00374976"/>
    <w:rPr>
      <w:rFonts w:ascii="Arial" w:hAnsi="Arial" w:cs="Times New Roman"/>
      <w:color w:val="808080"/>
      <w:sz w:val="20"/>
    </w:rPr>
  </w:style>
  <w:style w:type="character" w:styleId="aff1">
    <w:name w:val="line number"/>
    <w:basedOn w:val="a5"/>
    <w:uiPriority w:val="99"/>
    <w:semiHidden/>
    <w:rsid w:val="00374976"/>
    <w:rPr>
      <w:rFonts w:cs="Times New Roman"/>
    </w:rPr>
  </w:style>
  <w:style w:type="paragraph" w:styleId="aff2">
    <w:name w:val="List Number"/>
    <w:basedOn w:val="a3"/>
    <w:uiPriority w:val="99"/>
    <w:semiHidden/>
    <w:rsid w:val="00374976"/>
    <w:pPr>
      <w:tabs>
        <w:tab w:val="num" w:pos="360"/>
      </w:tabs>
      <w:ind w:left="360" w:hanging="360"/>
    </w:pPr>
  </w:style>
  <w:style w:type="paragraph" w:styleId="29">
    <w:name w:val="List Number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3">
    <w:name w:val="List Number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semiHidden/>
    <w:rsid w:val="00374976"/>
    <w:pPr>
      <w:tabs>
        <w:tab w:val="num" w:pos="1209"/>
      </w:tabs>
      <w:ind w:left="1209" w:hanging="360"/>
    </w:pPr>
  </w:style>
  <w:style w:type="paragraph" w:styleId="52">
    <w:name w:val="List Number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HTML4">
    <w:name w:val="HTML Sample"/>
    <w:basedOn w:val="a5"/>
    <w:uiPriority w:val="99"/>
    <w:semiHidden/>
    <w:rsid w:val="00374976"/>
    <w:rPr>
      <w:rFonts w:ascii="Courier New" w:hAnsi="Courier New" w:cs="Times New Roman"/>
    </w:rPr>
  </w:style>
  <w:style w:type="paragraph" w:styleId="2a">
    <w:name w:val="envelope return"/>
    <w:basedOn w:val="a3"/>
    <w:uiPriority w:val="99"/>
    <w:semiHidden/>
    <w:rsid w:val="00374976"/>
    <w:rPr>
      <w:sz w:val="20"/>
      <w:szCs w:val="20"/>
    </w:rPr>
  </w:style>
  <w:style w:type="table" w:styleId="16">
    <w:name w:val="Table 3D effects 1"/>
    <w:basedOn w:val="a6"/>
    <w:uiPriority w:val="99"/>
    <w:semiHidden/>
    <w:rsid w:val="00374976"/>
    <w:pPr>
      <w:spacing w:before="20" w:after="20"/>
      <w:ind w:left="62" w:right="62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Normal (Web)"/>
    <w:basedOn w:val="a3"/>
    <w:uiPriority w:val="99"/>
    <w:rsid w:val="00374976"/>
    <w:rPr>
      <w:rFonts w:ascii="Times New Roman" w:hAnsi="Times New Roman" w:cs="Times New Roman"/>
      <w:szCs w:val="24"/>
    </w:rPr>
  </w:style>
  <w:style w:type="paragraph" w:styleId="aff4">
    <w:name w:val="Normal Indent"/>
    <w:basedOn w:val="a3"/>
    <w:uiPriority w:val="99"/>
    <w:semiHidden/>
    <w:rsid w:val="00374976"/>
    <w:pPr>
      <w:ind w:left="709"/>
    </w:pPr>
  </w:style>
  <w:style w:type="character" w:styleId="HTML5">
    <w:name w:val="HTML Definition"/>
    <w:basedOn w:val="a5"/>
    <w:uiPriority w:val="99"/>
    <w:semiHidden/>
    <w:rsid w:val="00374976"/>
    <w:rPr>
      <w:rFonts w:cs="Times New Roman"/>
      <w:i/>
    </w:rPr>
  </w:style>
  <w:style w:type="paragraph" w:styleId="2c">
    <w:name w:val="Body Text 2"/>
    <w:basedOn w:val="a3"/>
    <w:link w:val="2d"/>
    <w:uiPriority w:val="99"/>
    <w:semiHidden/>
    <w:rsid w:val="00374976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semiHidden/>
    <w:rsid w:val="00A31864"/>
    <w:rPr>
      <w:rFonts w:ascii="Arial" w:hAnsi="Arial" w:cs="Arial"/>
      <w:sz w:val="24"/>
    </w:rPr>
  </w:style>
  <w:style w:type="paragraph" w:styleId="35">
    <w:name w:val="Body Text 3"/>
    <w:basedOn w:val="a3"/>
    <w:link w:val="36"/>
    <w:uiPriority w:val="99"/>
    <w:semiHidden/>
    <w:rsid w:val="0037497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uiPriority w:val="99"/>
    <w:semiHidden/>
    <w:rsid w:val="00A31864"/>
    <w:rPr>
      <w:rFonts w:ascii="Arial" w:hAnsi="Arial" w:cs="Arial"/>
      <w:sz w:val="16"/>
      <w:szCs w:val="16"/>
    </w:rPr>
  </w:style>
  <w:style w:type="paragraph" w:styleId="2e">
    <w:name w:val="Body Text Indent 2"/>
    <w:basedOn w:val="a3"/>
    <w:link w:val="2f"/>
    <w:uiPriority w:val="99"/>
    <w:semiHidden/>
    <w:rsid w:val="00374976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uiPriority w:val="99"/>
    <w:semiHidden/>
    <w:rsid w:val="00A31864"/>
    <w:rPr>
      <w:rFonts w:ascii="Arial" w:hAnsi="Arial" w:cs="Arial"/>
      <w:sz w:val="24"/>
    </w:rPr>
  </w:style>
  <w:style w:type="paragraph" w:styleId="37">
    <w:name w:val="Body Text Indent 3"/>
    <w:basedOn w:val="a3"/>
    <w:link w:val="38"/>
    <w:uiPriority w:val="99"/>
    <w:semiHidden/>
    <w:rsid w:val="00374976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uiPriority w:val="99"/>
    <w:semiHidden/>
    <w:rsid w:val="00A31864"/>
    <w:rPr>
      <w:rFonts w:ascii="Arial" w:hAnsi="Arial" w:cs="Arial"/>
      <w:sz w:val="16"/>
      <w:szCs w:val="16"/>
    </w:rPr>
  </w:style>
  <w:style w:type="character" w:styleId="HTML6">
    <w:name w:val="HTML Variable"/>
    <w:basedOn w:val="a5"/>
    <w:uiPriority w:val="99"/>
    <w:semiHidden/>
    <w:rsid w:val="00374976"/>
    <w:rPr>
      <w:rFonts w:cs="Times New Roman"/>
      <w:i/>
    </w:rPr>
  </w:style>
  <w:style w:type="character" w:styleId="HTML7">
    <w:name w:val="HTML Typewriter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f5">
    <w:name w:val="Signature"/>
    <w:basedOn w:val="a3"/>
    <w:link w:val="aff6"/>
    <w:uiPriority w:val="99"/>
    <w:semiHidden/>
    <w:rsid w:val="00374976"/>
    <w:pPr>
      <w:ind w:left="4252"/>
    </w:pPr>
  </w:style>
  <w:style w:type="character" w:customStyle="1" w:styleId="aff6">
    <w:name w:val="Подпись Знак"/>
    <w:basedOn w:val="a5"/>
    <w:link w:val="aff5"/>
    <w:uiPriority w:val="99"/>
    <w:semiHidden/>
    <w:rsid w:val="00A31864"/>
    <w:rPr>
      <w:rFonts w:ascii="Arial" w:hAnsi="Arial" w:cs="Arial"/>
      <w:sz w:val="24"/>
    </w:rPr>
  </w:style>
  <w:style w:type="paragraph" w:styleId="aff7">
    <w:name w:val="Salutation"/>
    <w:basedOn w:val="a3"/>
    <w:next w:val="a3"/>
    <w:link w:val="aff8"/>
    <w:uiPriority w:val="99"/>
    <w:semiHidden/>
    <w:rsid w:val="00374976"/>
  </w:style>
  <w:style w:type="character" w:customStyle="1" w:styleId="aff8">
    <w:name w:val="Приветствие Знак"/>
    <w:basedOn w:val="a5"/>
    <w:link w:val="aff7"/>
    <w:uiPriority w:val="99"/>
    <w:semiHidden/>
    <w:rsid w:val="00A31864"/>
    <w:rPr>
      <w:rFonts w:ascii="Arial" w:hAnsi="Arial" w:cs="Arial"/>
      <w:sz w:val="24"/>
    </w:rPr>
  </w:style>
  <w:style w:type="paragraph" w:customStyle="1" w:styleId="a0">
    <w:name w:val="Примечание"/>
    <w:basedOn w:val="a4"/>
    <w:next w:val="a3"/>
    <w:uiPriority w:val="99"/>
    <w:locked/>
    <w:rsid w:val="00374976"/>
    <w:pPr>
      <w:widowControl w:val="0"/>
      <w:numPr>
        <w:numId w:val="3"/>
      </w:numPr>
      <w:spacing w:before="140" w:after="140" w:line="200" w:lineRule="exact"/>
    </w:pPr>
    <w:rPr>
      <w:rFonts w:cs="Times New Roman"/>
      <w:sz w:val="20"/>
      <w:szCs w:val="24"/>
    </w:rPr>
  </w:style>
  <w:style w:type="paragraph" w:styleId="aff9">
    <w:name w:val="List Continue"/>
    <w:basedOn w:val="a3"/>
    <w:uiPriority w:val="99"/>
    <w:semiHidden/>
    <w:rsid w:val="00374976"/>
    <w:pPr>
      <w:spacing w:after="120"/>
      <w:ind w:left="283"/>
    </w:pPr>
  </w:style>
  <w:style w:type="paragraph" w:styleId="2f0">
    <w:name w:val="List Continue 2"/>
    <w:basedOn w:val="a3"/>
    <w:uiPriority w:val="99"/>
    <w:semiHidden/>
    <w:rsid w:val="00374976"/>
    <w:pPr>
      <w:spacing w:after="120"/>
      <w:ind w:left="566"/>
    </w:pPr>
  </w:style>
  <w:style w:type="paragraph" w:styleId="39">
    <w:name w:val="List Continue 3"/>
    <w:basedOn w:val="a3"/>
    <w:uiPriority w:val="99"/>
    <w:semiHidden/>
    <w:rsid w:val="00374976"/>
    <w:pPr>
      <w:spacing w:after="120"/>
      <w:ind w:left="849"/>
    </w:pPr>
  </w:style>
  <w:style w:type="paragraph" w:styleId="44">
    <w:name w:val="List Continue 4"/>
    <w:basedOn w:val="a3"/>
    <w:uiPriority w:val="99"/>
    <w:semiHidden/>
    <w:rsid w:val="00374976"/>
    <w:pPr>
      <w:spacing w:after="120"/>
      <w:ind w:left="1132"/>
    </w:pPr>
  </w:style>
  <w:style w:type="paragraph" w:styleId="53">
    <w:name w:val="List Continue 5"/>
    <w:basedOn w:val="a3"/>
    <w:uiPriority w:val="99"/>
    <w:semiHidden/>
    <w:rsid w:val="00374976"/>
    <w:pPr>
      <w:spacing w:after="120"/>
      <w:ind w:left="1415"/>
    </w:pPr>
  </w:style>
  <w:style w:type="character" w:styleId="affa">
    <w:name w:val="FollowedHyperlink"/>
    <w:basedOn w:val="a5"/>
    <w:uiPriority w:val="99"/>
    <w:semiHidden/>
    <w:rsid w:val="00374976"/>
    <w:rPr>
      <w:rFonts w:cs="Times New Roman"/>
      <w:color w:val="800080"/>
      <w:u w:val="single"/>
    </w:rPr>
  </w:style>
  <w:style w:type="table" w:styleId="17">
    <w:name w:val="Table Simp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link w:val="affc"/>
    <w:uiPriority w:val="99"/>
    <w:semiHidden/>
    <w:rsid w:val="00374976"/>
    <w:pPr>
      <w:ind w:left="4252"/>
    </w:pPr>
  </w:style>
  <w:style w:type="character" w:customStyle="1" w:styleId="affc">
    <w:name w:val="Прощание Знак"/>
    <w:basedOn w:val="a5"/>
    <w:link w:val="affb"/>
    <w:uiPriority w:val="99"/>
    <w:semiHidden/>
    <w:rsid w:val="00A31864"/>
    <w:rPr>
      <w:rFonts w:ascii="Arial" w:hAnsi="Arial" w:cs="Arial"/>
      <w:sz w:val="24"/>
    </w:rPr>
  </w:style>
  <w:style w:type="paragraph" w:customStyle="1" w:styleId="affd">
    <w:name w:val="Рисунок"/>
    <w:basedOn w:val="a4"/>
    <w:next w:val="a3"/>
    <w:uiPriority w:val="99"/>
    <w:locked/>
    <w:rsid w:val="00374976"/>
    <w:pPr>
      <w:widowControl w:val="0"/>
      <w:spacing w:before="160" w:after="160"/>
      <w:jc w:val="center"/>
    </w:pPr>
    <w:rPr>
      <w:rFonts w:cs="Times New Roman"/>
      <w:sz w:val="20"/>
      <w:szCs w:val="24"/>
    </w:rPr>
  </w:style>
  <w:style w:type="table" w:styleId="affe">
    <w:name w:val="Table Grid"/>
    <w:basedOn w:val="a6"/>
    <w:uiPriority w:val="39"/>
    <w:locked/>
    <w:rsid w:val="00374976"/>
    <w:pPr>
      <w:widowControl w:val="0"/>
      <w:spacing w:before="20" w:after="20"/>
      <w:ind w:left="62" w:right="62"/>
      <w:jc w:val="both"/>
    </w:pPr>
    <w:rPr>
      <w:rFonts w:ascii="Arial" w:hAnsi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blStylePr w:type="firstRow">
      <w:pPr>
        <w:spacing w:beforeLines="0" w:beforeAutospacing="0" w:afterLines="0" w:afterAutospacing="0"/>
        <w:ind w:leftChars="0" w:left="62" w:rightChars="0" w:right="62"/>
      </w:pPr>
      <w:rPr>
        <w:rFonts w:ascii="Arial" w:hAnsi="Arial" w:cs="Times New Roman"/>
        <w:b/>
        <w:sz w:val="20"/>
      </w:r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  <w:tblStylePr w:type="band1Vert">
      <w:pPr>
        <w:jc w:val="center"/>
      </w:pPr>
      <w:rPr>
        <w:rFonts w:ascii="Arial" w:hAnsi="Arial" w:cs="Times New Roman"/>
        <w:sz w:val="20"/>
      </w:rPr>
    </w:tblStylePr>
    <w:tblStylePr w:type="band2Vert">
      <w:rPr>
        <w:rFonts w:ascii="Arial" w:hAnsi="Arial" w:cs="Times New Roman"/>
        <w:sz w:val="20"/>
      </w:rPr>
    </w:tblStylePr>
    <w:tblStylePr w:type="band1Horz">
      <w:rPr>
        <w:rFonts w:ascii="Arial" w:hAnsi="Arial" w:cs="Times New Roman"/>
        <w:sz w:val="20"/>
      </w:rPr>
    </w:tblStylePr>
    <w:tblStylePr w:type="band2Horz">
      <w:rPr>
        <w:rFonts w:ascii="Arial" w:hAnsi="Arial" w:cs="Times New Roman"/>
        <w:sz w:val="20"/>
      </w:rPr>
    </w:tblStylePr>
    <w:tblStylePr w:type="neCell">
      <w:rPr>
        <w:rFonts w:ascii="Arial" w:hAnsi="Arial" w:cs="Times New Roman"/>
        <w:sz w:val="20"/>
      </w:rPr>
    </w:tblStylePr>
    <w:tblStylePr w:type="nwCell">
      <w:rPr>
        <w:rFonts w:ascii="Arial" w:hAnsi="Arial" w:cs="Times New Roman"/>
        <w:sz w:val="20"/>
      </w:rPr>
    </w:tblStylePr>
    <w:tblStylePr w:type="seCell">
      <w:rPr>
        <w:rFonts w:ascii="Arial" w:hAnsi="Arial" w:cs="Times New Roman"/>
        <w:sz w:val="20"/>
      </w:rPr>
    </w:tblStylePr>
    <w:tblStylePr w:type="swCell">
      <w:rPr>
        <w:rFonts w:ascii="Arial" w:hAnsi="Arial" w:cs="Times New Roman"/>
        <w:sz w:val="20"/>
      </w:rPr>
    </w:tblStylePr>
  </w:style>
  <w:style w:type="table" w:styleId="18">
    <w:name w:val="Table Grid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3"/>
    <w:uiPriority w:val="99"/>
    <w:semiHidden/>
    <w:rsid w:val="00374976"/>
    <w:pPr>
      <w:ind w:left="283" w:hanging="283"/>
    </w:pPr>
  </w:style>
  <w:style w:type="paragraph" w:customStyle="1" w:styleId="afff1">
    <w:name w:val="список"/>
    <w:basedOn w:val="afff0"/>
    <w:uiPriority w:val="99"/>
    <w:locked/>
    <w:rsid w:val="00374976"/>
    <w:pPr>
      <w:ind w:left="709" w:firstLine="0"/>
      <w:jc w:val="left"/>
    </w:pPr>
  </w:style>
  <w:style w:type="paragraph" w:styleId="2f3">
    <w:name w:val="List 2"/>
    <w:basedOn w:val="a3"/>
    <w:uiPriority w:val="99"/>
    <w:semiHidden/>
    <w:rsid w:val="00374976"/>
    <w:pPr>
      <w:ind w:left="566" w:hanging="283"/>
    </w:pPr>
  </w:style>
  <w:style w:type="paragraph" w:styleId="3c">
    <w:name w:val="List 3"/>
    <w:basedOn w:val="a3"/>
    <w:uiPriority w:val="99"/>
    <w:semiHidden/>
    <w:rsid w:val="00374976"/>
    <w:pPr>
      <w:ind w:left="849" w:hanging="283"/>
    </w:pPr>
  </w:style>
  <w:style w:type="paragraph" w:styleId="46">
    <w:name w:val="List 4"/>
    <w:basedOn w:val="a3"/>
    <w:uiPriority w:val="99"/>
    <w:semiHidden/>
    <w:rsid w:val="00374976"/>
    <w:pPr>
      <w:ind w:left="1132" w:hanging="283"/>
    </w:pPr>
  </w:style>
  <w:style w:type="paragraph" w:styleId="55">
    <w:name w:val="List 5"/>
    <w:basedOn w:val="a3"/>
    <w:uiPriority w:val="99"/>
    <w:semiHidden/>
    <w:rsid w:val="00374976"/>
    <w:pPr>
      <w:ind w:left="1415" w:hanging="283"/>
    </w:pPr>
  </w:style>
  <w:style w:type="paragraph" w:customStyle="1" w:styleId="a1">
    <w:name w:val="Список нумерованный"/>
    <w:basedOn w:val="a4"/>
    <w:uiPriority w:val="99"/>
    <w:locked/>
    <w:rsid w:val="00374976"/>
    <w:pPr>
      <w:widowControl w:val="0"/>
      <w:numPr>
        <w:numId w:val="4"/>
      </w:numPr>
      <w:spacing w:before="60"/>
    </w:pPr>
    <w:rPr>
      <w:rFonts w:cs="Times New Roman"/>
      <w:szCs w:val="24"/>
    </w:rPr>
  </w:style>
  <w:style w:type="table" w:styleId="afff2">
    <w:name w:val="Table Professional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uiPriority w:val="99"/>
    <w:semiHidden/>
    <w:rsid w:val="00A31864"/>
    <w:rPr>
      <w:rFonts w:ascii="Courier New" w:hAnsi="Courier New" w:cs="Courier New"/>
      <w:sz w:val="20"/>
      <w:szCs w:val="20"/>
    </w:rPr>
  </w:style>
  <w:style w:type="table" w:styleId="19">
    <w:name w:val="Table Columns 1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3">
    <w:name w:val="Strong"/>
    <w:basedOn w:val="a5"/>
    <w:uiPriority w:val="22"/>
    <w:qFormat/>
    <w:locked/>
    <w:rsid w:val="00374976"/>
    <w:rPr>
      <w:rFonts w:cs="Times New Roman"/>
      <w:b/>
    </w:rPr>
  </w:style>
  <w:style w:type="table" w:styleId="-10">
    <w:name w:val="Table List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3"/>
    <w:link w:val="afff5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5"/>
    <w:link w:val="afff4"/>
    <w:uiPriority w:val="99"/>
    <w:semiHidden/>
    <w:rsid w:val="00A31864"/>
    <w:rPr>
      <w:rFonts w:ascii="Courier New" w:hAnsi="Courier New" w:cs="Courier New"/>
      <w:sz w:val="20"/>
      <w:szCs w:val="20"/>
    </w:rPr>
  </w:style>
  <w:style w:type="paragraph" w:styleId="afff6">
    <w:name w:val="Balloon Text"/>
    <w:basedOn w:val="a3"/>
    <w:link w:val="afff7"/>
    <w:uiPriority w:val="99"/>
    <w:semiHidden/>
    <w:rsid w:val="00374976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5"/>
    <w:link w:val="afff6"/>
    <w:uiPriority w:val="99"/>
    <w:semiHidden/>
    <w:rsid w:val="00A31864"/>
    <w:rPr>
      <w:sz w:val="0"/>
      <w:szCs w:val="0"/>
    </w:rPr>
  </w:style>
  <w:style w:type="paragraph" w:styleId="afff8">
    <w:name w:val="annotation text"/>
    <w:basedOn w:val="a3"/>
    <w:link w:val="afff9"/>
    <w:uiPriority w:val="99"/>
    <w:semiHidden/>
    <w:rsid w:val="00374976"/>
    <w:rPr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A31864"/>
    <w:rPr>
      <w:rFonts w:ascii="Arial" w:hAnsi="Arial" w:cs="Arial"/>
      <w:sz w:val="20"/>
      <w:szCs w:val="20"/>
    </w:rPr>
  </w:style>
  <w:style w:type="paragraph" w:styleId="afffa">
    <w:name w:val="footnote text"/>
    <w:aliases w:val="легенда рисунка,eaaaiaa ?enoiea"/>
    <w:basedOn w:val="a4"/>
    <w:link w:val="afffb"/>
    <w:uiPriority w:val="8"/>
    <w:qFormat/>
    <w:locked/>
    <w:rsid w:val="00374976"/>
    <w:rPr>
      <w:sz w:val="20"/>
      <w:szCs w:val="20"/>
    </w:rPr>
  </w:style>
  <w:style w:type="character" w:customStyle="1" w:styleId="afffb">
    <w:name w:val="Текст сноски Знак"/>
    <w:aliases w:val="легенда рисунка Знак,eaaaiaa ?enoiea Знак"/>
    <w:basedOn w:val="a5"/>
    <w:link w:val="afffa"/>
    <w:uiPriority w:val="8"/>
    <w:rsid w:val="00A31864"/>
    <w:rPr>
      <w:rFonts w:ascii="Arial" w:hAnsi="Arial" w:cs="Arial"/>
      <w:sz w:val="20"/>
      <w:szCs w:val="20"/>
    </w:rPr>
  </w:style>
  <w:style w:type="paragraph" w:customStyle="1" w:styleId="100">
    <w:name w:val="текст таблицы (10)"/>
    <w:basedOn w:val="a4"/>
    <w:uiPriority w:val="99"/>
    <w:locked/>
    <w:rsid w:val="00374976"/>
    <w:pPr>
      <w:widowControl w:val="0"/>
      <w:spacing w:before="20" w:after="20"/>
      <w:ind w:left="57" w:right="57"/>
    </w:pPr>
    <w:rPr>
      <w:sz w:val="20"/>
      <w:szCs w:val="20"/>
      <w:lang w:val="en-US"/>
    </w:rPr>
  </w:style>
  <w:style w:type="paragraph" w:customStyle="1" w:styleId="91">
    <w:name w:val="текст таблицы (9)"/>
    <w:basedOn w:val="100"/>
    <w:next w:val="100"/>
    <w:uiPriority w:val="99"/>
    <w:locked/>
    <w:rsid w:val="00374976"/>
    <w:rPr>
      <w:sz w:val="18"/>
    </w:rPr>
  </w:style>
  <w:style w:type="paragraph" w:customStyle="1" w:styleId="82">
    <w:name w:val="текст таблицы (8)"/>
    <w:basedOn w:val="91"/>
    <w:next w:val="91"/>
    <w:uiPriority w:val="99"/>
    <w:locked/>
    <w:rsid w:val="00374976"/>
    <w:rPr>
      <w:sz w:val="16"/>
    </w:rPr>
  </w:style>
  <w:style w:type="paragraph" w:styleId="afffc">
    <w:name w:val="annotation subject"/>
    <w:basedOn w:val="afff8"/>
    <w:next w:val="afff8"/>
    <w:link w:val="afffd"/>
    <w:uiPriority w:val="99"/>
    <w:semiHidden/>
    <w:rsid w:val="00374976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A31864"/>
    <w:rPr>
      <w:rFonts w:ascii="Arial" w:hAnsi="Arial" w:cs="Arial"/>
      <w:b/>
      <w:bCs/>
      <w:sz w:val="20"/>
      <w:szCs w:val="20"/>
    </w:rPr>
  </w:style>
  <w:style w:type="table" w:styleId="afffe">
    <w:name w:val="Table Theme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ФОРМУЛЫ"/>
    <w:basedOn w:val="a4"/>
    <w:link w:val="affff0"/>
    <w:uiPriority w:val="99"/>
    <w:locked/>
    <w:rsid w:val="00374976"/>
    <w:pPr>
      <w:tabs>
        <w:tab w:val="left" w:pos="8789"/>
        <w:tab w:val="right" w:pos="9923"/>
      </w:tabs>
      <w:jc w:val="left"/>
    </w:pPr>
    <w:rPr>
      <w:i/>
    </w:rPr>
  </w:style>
  <w:style w:type="character" w:customStyle="1" w:styleId="affff0">
    <w:name w:val="ФОРМУЛЫ Знак"/>
    <w:link w:val="affff"/>
    <w:uiPriority w:val="99"/>
    <w:locked/>
    <w:rsid w:val="00374976"/>
    <w:rPr>
      <w:rFonts w:ascii="Arial" w:hAnsi="Arial"/>
      <w:i/>
      <w:sz w:val="22"/>
      <w:lang w:val="ru-RU" w:eastAsia="ru-RU"/>
    </w:rPr>
  </w:style>
  <w:style w:type="table" w:styleId="1a">
    <w:name w:val="Table Colorful 1"/>
    <w:basedOn w:val="a6"/>
    <w:uiPriority w:val="99"/>
    <w:semiHidden/>
    <w:rsid w:val="00374976"/>
    <w:pPr>
      <w:spacing w:before="120"/>
      <w:ind w:left="142" w:right="170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Block Text"/>
    <w:basedOn w:val="a3"/>
    <w:uiPriority w:val="99"/>
    <w:semiHidden/>
    <w:rsid w:val="00374976"/>
    <w:pPr>
      <w:spacing w:after="120"/>
      <w:ind w:left="1440" w:right="1440"/>
    </w:pPr>
  </w:style>
  <w:style w:type="character" w:styleId="HTMLa">
    <w:name w:val="HTML Cite"/>
    <w:basedOn w:val="a5"/>
    <w:uiPriority w:val="99"/>
    <w:semiHidden/>
    <w:rsid w:val="00374976"/>
    <w:rPr>
      <w:rFonts w:cs="Times New Roman"/>
      <w:i/>
    </w:rPr>
  </w:style>
  <w:style w:type="paragraph" w:styleId="affff2">
    <w:name w:val="Message Header"/>
    <w:basedOn w:val="a3"/>
    <w:link w:val="affff3"/>
    <w:uiPriority w:val="99"/>
    <w:semiHidden/>
    <w:rsid w:val="003749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affff3">
    <w:name w:val="Шапка Знак"/>
    <w:basedOn w:val="a5"/>
    <w:link w:val="affff2"/>
    <w:uiPriority w:val="99"/>
    <w:semiHidden/>
    <w:rsid w:val="00A318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fff4">
    <w:name w:val="Эко_№_таб"/>
    <w:basedOn w:val="a4"/>
    <w:next w:val="a3"/>
    <w:uiPriority w:val="99"/>
    <w:locked/>
    <w:rsid w:val="00374976"/>
    <w:pPr>
      <w:widowControl w:val="0"/>
      <w:spacing w:before="240"/>
      <w:jc w:val="right"/>
    </w:pPr>
    <w:rPr>
      <w:rFonts w:cs="Times New Roman"/>
      <w:i/>
      <w:sz w:val="20"/>
      <w:szCs w:val="24"/>
    </w:rPr>
  </w:style>
  <w:style w:type="paragraph" w:customStyle="1" w:styleId="a">
    <w:name w:val="Эко_булет"/>
    <w:basedOn w:val="a4"/>
    <w:uiPriority w:val="99"/>
    <w:locked/>
    <w:rsid w:val="00374976"/>
    <w:pPr>
      <w:widowControl w:val="0"/>
      <w:numPr>
        <w:numId w:val="6"/>
      </w:numPr>
      <w:tabs>
        <w:tab w:val="left" w:pos="168"/>
      </w:tabs>
      <w:spacing w:before="40"/>
    </w:pPr>
    <w:rPr>
      <w:rFonts w:cs="Times New Roman"/>
      <w:szCs w:val="24"/>
    </w:rPr>
  </w:style>
  <w:style w:type="paragraph" w:customStyle="1" w:styleId="-2">
    <w:name w:val="Эко_булет-уровень2"/>
    <w:basedOn w:val="a"/>
    <w:uiPriority w:val="99"/>
    <w:locked/>
    <w:rsid w:val="00374976"/>
    <w:pPr>
      <w:numPr>
        <w:numId w:val="7"/>
      </w:numPr>
      <w:tabs>
        <w:tab w:val="num" w:pos="1492"/>
      </w:tabs>
    </w:pPr>
  </w:style>
  <w:style w:type="paragraph" w:customStyle="1" w:styleId="-3">
    <w:name w:val="Эко_булет-уровень3"/>
    <w:basedOn w:val="-2"/>
    <w:uiPriority w:val="99"/>
    <w:locked/>
    <w:rsid w:val="00374976"/>
    <w:pPr>
      <w:numPr>
        <w:numId w:val="8"/>
      </w:numPr>
      <w:ind w:hanging="360"/>
    </w:pPr>
  </w:style>
  <w:style w:type="paragraph" w:customStyle="1" w:styleId="affff5">
    <w:name w:val="Эко_таб"/>
    <w:basedOn w:val="a4"/>
    <w:next w:val="a3"/>
    <w:uiPriority w:val="99"/>
    <w:locked/>
    <w:rsid w:val="00374976"/>
    <w:pPr>
      <w:widowControl w:val="0"/>
      <w:spacing w:after="120"/>
      <w:jc w:val="center"/>
    </w:pPr>
    <w:rPr>
      <w:rFonts w:cs="Times New Roman"/>
      <w:b/>
      <w:i/>
      <w:szCs w:val="24"/>
    </w:rPr>
  </w:style>
  <w:style w:type="paragraph" w:styleId="affff6">
    <w:name w:val="E-mail Signature"/>
    <w:basedOn w:val="a3"/>
    <w:link w:val="affff7"/>
    <w:uiPriority w:val="99"/>
    <w:semiHidden/>
    <w:rsid w:val="00374976"/>
  </w:style>
  <w:style w:type="character" w:customStyle="1" w:styleId="affff7">
    <w:name w:val="Электронная подпись Знак"/>
    <w:basedOn w:val="a5"/>
    <w:link w:val="affff6"/>
    <w:uiPriority w:val="99"/>
    <w:semiHidden/>
    <w:rsid w:val="00A31864"/>
    <w:rPr>
      <w:rFonts w:ascii="Arial" w:hAnsi="Arial" w:cs="Arial"/>
      <w:sz w:val="24"/>
    </w:rPr>
  </w:style>
  <w:style w:type="paragraph" w:customStyle="1" w:styleId="affff8">
    <w:name w:val="Текст письма"/>
    <w:basedOn w:val="a3"/>
    <w:autoRedefine/>
    <w:uiPriority w:val="99"/>
    <w:locked/>
    <w:rsid w:val="00C93476"/>
    <w:pPr>
      <w:widowControl w:val="0"/>
      <w:spacing w:before="20" w:after="20" w:line="276" w:lineRule="auto"/>
      <w:ind w:left="62" w:right="62" w:firstLine="784"/>
      <w:jc w:val="left"/>
    </w:pPr>
    <w:rPr>
      <w:color w:val="000000"/>
      <w:szCs w:val="23"/>
    </w:rPr>
  </w:style>
  <w:style w:type="paragraph" w:customStyle="1" w:styleId="0">
    <w:name w:val="Стиль курсив По правому краю Первая строка:  0 см Междустр.интер..."/>
    <w:basedOn w:val="a3"/>
    <w:locked/>
    <w:rsid w:val="00602737"/>
    <w:pPr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015">
    <w:name w:val="Стиль Первая строка:  0 см Междустр.интервал:  15 строки"/>
    <w:basedOn w:val="a3"/>
    <w:uiPriority w:val="99"/>
    <w:locked/>
    <w:rsid w:val="00602737"/>
    <w:pPr>
      <w:spacing w:line="360" w:lineRule="auto"/>
      <w:ind w:firstLine="0"/>
    </w:pPr>
    <w:rPr>
      <w:rFonts w:cs="Times New Roman"/>
      <w:sz w:val="22"/>
      <w:szCs w:val="20"/>
    </w:rPr>
  </w:style>
  <w:style w:type="paragraph" w:customStyle="1" w:styleId="62">
    <w:name w:val="Стиль По центру Перед:  6 пт"/>
    <w:basedOn w:val="a3"/>
    <w:uiPriority w:val="99"/>
    <w:locked/>
    <w:rsid w:val="0073005F"/>
    <w:pPr>
      <w:spacing w:before="120"/>
      <w:jc w:val="center"/>
    </w:pPr>
    <w:rPr>
      <w:rFonts w:cs="Times New Roman"/>
      <w:szCs w:val="20"/>
    </w:rPr>
  </w:style>
  <w:style w:type="paragraph" w:customStyle="1" w:styleId="affff9">
    <w:name w:val="Подпись письма"/>
    <w:basedOn w:val="a3"/>
    <w:autoRedefine/>
    <w:uiPriority w:val="99"/>
    <w:locked/>
    <w:rsid w:val="009F07EC"/>
    <w:pPr>
      <w:tabs>
        <w:tab w:val="right" w:pos="9356"/>
      </w:tabs>
      <w:ind w:firstLine="0"/>
      <w:jc w:val="right"/>
    </w:pPr>
    <w:rPr>
      <w:rFonts w:ascii="Times New Roman" w:hAnsi="Times New Roman" w:cs="Times New Roman"/>
      <w:b/>
      <w:i/>
      <w:szCs w:val="24"/>
    </w:rPr>
  </w:style>
  <w:style w:type="paragraph" w:customStyle="1" w:styleId="00">
    <w:name w:val="Стиль По центру Первая строка:  0 см"/>
    <w:basedOn w:val="a3"/>
    <w:uiPriority w:val="99"/>
    <w:locked/>
    <w:rsid w:val="0073005F"/>
    <w:pPr>
      <w:spacing w:before="120"/>
      <w:ind w:firstLine="0"/>
      <w:jc w:val="center"/>
    </w:pPr>
    <w:rPr>
      <w:rFonts w:cs="Times New Roman"/>
      <w:szCs w:val="20"/>
    </w:rPr>
  </w:style>
  <w:style w:type="paragraph" w:customStyle="1" w:styleId="0150">
    <w:name w:val="Стиль Стиль Первая строка:  0 см Междустр.интервал:  15 строки + ку..."/>
    <w:basedOn w:val="015"/>
    <w:uiPriority w:val="99"/>
    <w:locked/>
    <w:rsid w:val="00E97029"/>
    <w:pPr>
      <w:spacing w:line="240" w:lineRule="auto"/>
    </w:pPr>
    <w:rPr>
      <w:i/>
      <w:iCs/>
    </w:rPr>
  </w:style>
  <w:style w:type="paragraph" w:customStyle="1" w:styleId="150">
    <w:name w:val="Стиль курсив По правому краю Междустр.интервал:  15 строки"/>
    <w:basedOn w:val="a3"/>
    <w:uiPriority w:val="99"/>
    <w:locked/>
    <w:rsid w:val="0082298C"/>
    <w:pPr>
      <w:spacing w:line="360" w:lineRule="auto"/>
      <w:ind w:firstLine="0"/>
      <w:jc w:val="right"/>
    </w:pPr>
    <w:rPr>
      <w:rFonts w:cs="Times New Roman"/>
      <w:i/>
      <w:iCs/>
      <w:szCs w:val="20"/>
    </w:rPr>
  </w:style>
  <w:style w:type="paragraph" w:styleId="affffa">
    <w:name w:val="List Paragraph"/>
    <w:basedOn w:val="a3"/>
    <w:link w:val="affffb"/>
    <w:uiPriority w:val="34"/>
    <w:qFormat/>
    <w:locked/>
    <w:rsid w:val="00B61A5F"/>
    <w:pPr>
      <w:ind w:left="720" w:firstLine="0"/>
      <w:jc w:val="left"/>
    </w:pPr>
    <w:rPr>
      <w:rFonts w:ascii="Calibri" w:hAnsi="Calibri" w:cs="Times New Roman"/>
      <w:sz w:val="22"/>
      <w:lang w:eastAsia="en-US"/>
    </w:rPr>
  </w:style>
  <w:style w:type="paragraph" w:customStyle="1" w:styleId="affffc">
    <w:name w:val="Шапка письма (кому)"/>
    <w:basedOn w:val="a3"/>
    <w:qFormat/>
    <w:rsid w:val="001B33AB"/>
    <w:pPr>
      <w:framePr w:hSpace="180" w:wrap="around" w:vAnchor="text" w:hAnchor="margin" w:xAlign="center" w:y="323"/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affffd">
    <w:name w:val="Исполнитель"/>
    <w:basedOn w:val="a8"/>
    <w:qFormat/>
    <w:rsid w:val="002407EB"/>
    <w:pPr>
      <w:jc w:val="left"/>
    </w:pPr>
    <w:rPr>
      <w:szCs w:val="24"/>
    </w:rPr>
  </w:style>
  <w:style w:type="character" w:customStyle="1" w:styleId="affffe">
    <w:name w:val="Выделение_Ж"/>
    <w:basedOn w:val="a5"/>
    <w:uiPriority w:val="1"/>
    <w:qFormat/>
    <w:rsid w:val="001B1AFB"/>
    <w:rPr>
      <w:rFonts w:cs="Times New Roman"/>
      <w:b/>
    </w:rPr>
  </w:style>
  <w:style w:type="paragraph" w:customStyle="1" w:styleId="101">
    <w:name w:val="Обычный 10"/>
    <w:basedOn w:val="a3"/>
    <w:next w:val="a3"/>
    <w:uiPriority w:val="99"/>
    <w:rsid w:val="001B1AFB"/>
    <w:pPr>
      <w:widowControl w:val="0"/>
      <w:spacing w:before="120" w:after="120"/>
    </w:pPr>
    <w:rPr>
      <w:rFonts w:cs="Times New Roman"/>
      <w:sz w:val="20"/>
      <w:szCs w:val="20"/>
      <w:lang w:eastAsia="en-US"/>
    </w:rPr>
  </w:style>
  <w:style w:type="paragraph" w:customStyle="1" w:styleId="1b">
    <w:name w:val="Заголовок1"/>
    <w:basedOn w:val="a3"/>
    <w:uiPriority w:val="99"/>
    <w:rsid w:val="001B1AFB"/>
    <w:pPr>
      <w:widowControl w:val="0"/>
      <w:spacing w:before="120" w:after="120"/>
      <w:jc w:val="center"/>
    </w:pPr>
    <w:rPr>
      <w:rFonts w:cs="Times New Roman"/>
      <w:b/>
      <w:szCs w:val="20"/>
    </w:rPr>
  </w:style>
  <w:style w:type="paragraph" w:customStyle="1" w:styleId="102">
    <w:name w:val="Таблица_цифры_10"/>
    <w:basedOn w:val="a3"/>
    <w:uiPriority w:val="99"/>
    <w:rsid w:val="001B1AFB"/>
    <w:pPr>
      <w:widowControl w:val="0"/>
      <w:ind w:firstLine="0"/>
      <w:jc w:val="center"/>
    </w:pPr>
    <w:rPr>
      <w:rFonts w:cs="Times New Roman"/>
      <w:sz w:val="20"/>
      <w:szCs w:val="20"/>
      <w:lang w:eastAsia="en-US"/>
    </w:rPr>
  </w:style>
  <w:style w:type="paragraph" w:customStyle="1" w:styleId="103">
    <w:name w:val="Таблица_шапка_10"/>
    <w:basedOn w:val="a3"/>
    <w:uiPriority w:val="99"/>
    <w:qFormat/>
    <w:rsid w:val="00C93476"/>
    <w:pPr>
      <w:widowControl w:val="0"/>
      <w:ind w:firstLine="0"/>
      <w:jc w:val="center"/>
    </w:pPr>
    <w:rPr>
      <w:rFonts w:cs="Times New Roman"/>
      <w:b/>
      <w:sz w:val="20"/>
      <w:szCs w:val="20"/>
      <w:lang w:eastAsia="en-US"/>
    </w:rPr>
  </w:style>
  <w:style w:type="character" w:customStyle="1" w:styleId="afffff">
    <w:name w:val="Основной шрифт абзаца_"/>
    <w:basedOn w:val="a5"/>
    <w:qFormat/>
    <w:rsid w:val="00C93476"/>
    <w:rPr>
      <w:rFonts w:cs="Times New Roman"/>
    </w:rPr>
  </w:style>
  <w:style w:type="paragraph" w:customStyle="1" w:styleId="11">
    <w:name w:val="Таблица_нумерованный список_1_1"/>
    <w:basedOn w:val="a3"/>
    <w:uiPriority w:val="99"/>
    <w:rsid w:val="00C93476"/>
    <w:pPr>
      <w:widowControl w:val="0"/>
      <w:numPr>
        <w:ilvl w:val="4"/>
        <w:numId w:val="9"/>
      </w:numPr>
      <w:spacing w:before="120" w:after="120"/>
      <w:ind w:right="62"/>
    </w:pPr>
    <w:rPr>
      <w:rFonts w:cs="Times New Roman"/>
      <w:sz w:val="20"/>
      <w:szCs w:val="20"/>
      <w:lang w:eastAsia="en-US"/>
    </w:rPr>
  </w:style>
  <w:style w:type="paragraph" w:customStyle="1" w:styleId="12">
    <w:name w:val="Таблица_нумерованный список_1_2"/>
    <w:basedOn w:val="11"/>
    <w:uiPriority w:val="99"/>
    <w:rsid w:val="00C93476"/>
    <w:pPr>
      <w:numPr>
        <w:numId w:val="10"/>
      </w:numPr>
      <w:tabs>
        <w:tab w:val="num" w:pos="926"/>
      </w:tabs>
    </w:pPr>
    <w:rPr>
      <w:lang w:eastAsia="ru-RU" w:bidi="ks-Deva"/>
    </w:rPr>
  </w:style>
  <w:style w:type="paragraph" w:customStyle="1" w:styleId="afffff0">
    <w:name w:val="Без отступа"/>
    <w:basedOn w:val="a3"/>
    <w:uiPriority w:val="99"/>
    <w:rsid w:val="00C93476"/>
    <w:pPr>
      <w:widowControl w:val="0"/>
      <w:spacing w:before="120" w:after="120"/>
      <w:ind w:firstLine="0"/>
    </w:pPr>
    <w:rPr>
      <w:rFonts w:cs="Times New Roman"/>
      <w:szCs w:val="20"/>
    </w:rPr>
  </w:style>
  <w:style w:type="paragraph" w:customStyle="1" w:styleId="13">
    <w:name w:val="Таблица_нумерованный список_1_3"/>
    <w:basedOn w:val="11"/>
    <w:uiPriority w:val="99"/>
    <w:rsid w:val="00C93476"/>
    <w:pPr>
      <w:numPr>
        <w:numId w:val="11"/>
      </w:numPr>
      <w:tabs>
        <w:tab w:val="num" w:pos="1209"/>
      </w:tabs>
    </w:pPr>
    <w:rPr>
      <w:lang w:eastAsia="ru-RU" w:bidi="ks-Deva"/>
    </w:rPr>
  </w:style>
  <w:style w:type="paragraph" w:customStyle="1" w:styleId="21">
    <w:name w:val="Таблица_нумерованный список_2_1"/>
    <w:basedOn w:val="11"/>
    <w:uiPriority w:val="99"/>
    <w:rsid w:val="00C93476"/>
    <w:pPr>
      <w:numPr>
        <w:ilvl w:val="1"/>
      </w:numPr>
      <w:ind w:firstLine="0"/>
    </w:pPr>
  </w:style>
  <w:style w:type="paragraph" w:customStyle="1" w:styleId="22">
    <w:name w:val="Таблица_нумерованный список_2_2"/>
    <w:basedOn w:val="21"/>
    <w:uiPriority w:val="99"/>
    <w:rsid w:val="00C93476"/>
    <w:pPr>
      <w:numPr>
        <w:numId w:val="10"/>
      </w:numPr>
      <w:tabs>
        <w:tab w:val="num" w:pos="926"/>
      </w:tabs>
      <w:ind w:hanging="360"/>
    </w:pPr>
  </w:style>
  <w:style w:type="paragraph" w:customStyle="1" w:styleId="23">
    <w:name w:val="Таблица_нумерованный список_2_3"/>
    <w:basedOn w:val="22"/>
    <w:uiPriority w:val="99"/>
    <w:rsid w:val="00C93476"/>
    <w:pPr>
      <w:numPr>
        <w:numId w:val="11"/>
      </w:numPr>
      <w:tabs>
        <w:tab w:val="num" w:pos="1209"/>
      </w:tabs>
      <w:ind w:left="1209"/>
    </w:pPr>
  </w:style>
  <w:style w:type="numbering" w:styleId="a2">
    <w:name w:val="Outline List 3"/>
    <w:basedOn w:val="a7"/>
    <w:uiPriority w:val="99"/>
    <w:semiHidden/>
    <w:unhideWhenUsed/>
    <w:rsid w:val="00A31864"/>
    <w:pPr>
      <w:numPr>
        <w:numId w:val="5"/>
      </w:numPr>
    </w:pPr>
  </w:style>
  <w:style w:type="numbering" w:styleId="111111">
    <w:name w:val="Outline List 2"/>
    <w:basedOn w:val="a7"/>
    <w:uiPriority w:val="99"/>
    <w:semiHidden/>
    <w:unhideWhenUsed/>
    <w:rsid w:val="00A31864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A31864"/>
    <w:pPr>
      <w:numPr>
        <w:numId w:val="2"/>
      </w:numPr>
    </w:pPr>
  </w:style>
  <w:style w:type="character" w:customStyle="1" w:styleId="afffff1">
    <w:name w:val="Курсив_"/>
    <w:basedOn w:val="a5"/>
    <w:uiPriority w:val="1"/>
    <w:qFormat/>
    <w:rsid w:val="00C17F4D"/>
    <w:rPr>
      <w:i/>
    </w:rPr>
  </w:style>
  <w:style w:type="paragraph" w:customStyle="1" w:styleId="afffff2">
    <w:name w:val="Шапка письма (от кого)"/>
    <w:basedOn w:val="a3"/>
    <w:qFormat/>
    <w:rsid w:val="00C17F4D"/>
    <w:pPr>
      <w:framePr w:hSpace="180" w:wrap="around" w:vAnchor="text" w:hAnchor="margin" w:xAlign="center" w:y="323"/>
      <w:spacing w:line="360" w:lineRule="auto"/>
      <w:ind w:firstLine="0"/>
      <w:jc w:val="left"/>
    </w:pPr>
    <w:rPr>
      <w:rFonts w:cs="Times New Roman"/>
      <w:sz w:val="22"/>
      <w:szCs w:val="20"/>
    </w:rPr>
  </w:style>
  <w:style w:type="character" w:customStyle="1" w:styleId="afffff3">
    <w:name w:val="Выделение_К"/>
    <w:basedOn w:val="a5"/>
    <w:uiPriority w:val="1"/>
    <w:qFormat/>
    <w:rsid w:val="00694A64"/>
    <w:rPr>
      <w:i/>
    </w:rPr>
  </w:style>
  <w:style w:type="character" w:styleId="afffff4">
    <w:name w:val="annotation reference"/>
    <w:basedOn w:val="a5"/>
    <w:locked/>
    <w:rsid w:val="005F65D8"/>
    <w:rPr>
      <w:sz w:val="16"/>
      <w:szCs w:val="16"/>
    </w:rPr>
  </w:style>
  <w:style w:type="character" w:customStyle="1" w:styleId="afffff5">
    <w:name w:val="Жирный_"/>
    <w:basedOn w:val="a5"/>
    <w:uiPriority w:val="1"/>
    <w:qFormat/>
    <w:rsid w:val="00C50521"/>
    <w:rPr>
      <w:b/>
    </w:rPr>
  </w:style>
  <w:style w:type="paragraph" w:styleId="afffff6">
    <w:name w:val="caption"/>
    <w:aliases w:val="таблицы,рисунка,формулы"/>
    <w:basedOn w:val="a3"/>
    <w:next w:val="a3"/>
    <w:uiPriority w:val="35"/>
    <w:qFormat/>
    <w:rsid w:val="00C50521"/>
    <w:pPr>
      <w:keepNext/>
      <w:keepLines/>
      <w:widowControl w:val="0"/>
      <w:spacing w:before="120" w:after="120"/>
    </w:pPr>
    <w:rPr>
      <w:rFonts w:eastAsiaTheme="minorHAnsi" w:cs="Times New Roman"/>
      <w:bCs/>
      <w:i/>
      <w:szCs w:val="18"/>
      <w:lang w:eastAsia="en-US"/>
    </w:rPr>
  </w:style>
  <w:style w:type="paragraph" w:customStyle="1" w:styleId="92">
    <w:name w:val="Текст таблицы (9)"/>
    <w:basedOn w:val="100"/>
    <w:qFormat/>
    <w:rsid w:val="00C50521"/>
    <w:pPr>
      <w:spacing w:before="0" w:after="0"/>
      <w:ind w:left="0" w:right="0"/>
    </w:pPr>
    <w:rPr>
      <w:rFonts w:eastAsiaTheme="minorHAnsi" w:cs="Times New Roman"/>
      <w:sz w:val="18"/>
      <w:lang w:val="ru-RU" w:eastAsia="en-US"/>
    </w:rPr>
  </w:style>
  <w:style w:type="paragraph" w:customStyle="1" w:styleId="104">
    <w:name w:val="Таблица_текст_10"/>
    <w:basedOn w:val="a3"/>
    <w:uiPriority w:val="99"/>
    <w:qFormat/>
    <w:rsid w:val="00C50521"/>
    <w:pPr>
      <w:ind w:firstLine="0"/>
    </w:pPr>
    <w:rPr>
      <w:rFonts w:eastAsia="Calibri" w:cs="Times New Roman"/>
      <w:sz w:val="20"/>
      <w:szCs w:val="20"/>
      <w:lang w:eastAsia="en-US"/>
    </w:rPr>
  </w:style>
  <w:style w:type="character" w:customStyle="1" w:styleId="affffb">
    <w:name w:val="Абзац списка Знак"/>
    <w:link w:val="affffa"/>
    <w:uiPriority w:val="34"/>
    <w:locked/>
    <w:rsid w:val="00C50521"/>
    <w:rPr>
      <w:rFonts w:ascii="Calibri" w:hAnsi="Calibri"/>
      <w:lang w:eastAsia="en-US"/>
    </w:rPr>
  </w:style>
  <w:style w:type="paragraph" w:styleId="afffff7">
    <w:name w:val="No Spacing"/>
    <w:uiPriority w:val="1"/>
    <w:qFormat/>
    <w:rsid w:val="00C50521"/>
    <w:rPr>
      <w:rFonts w:asciiTheme="minorHAnsi" w:eastAsiaTheme="minorHAnsi" w:hAnsiTheme="minorHAnsi" w:cstheme="minorBidi"/>
      <w:lang w:eastAsia="en-US"/>
    </w:rPr>
  </w:style>
  <w:style w:type="paragraph" w:customStyle="1" w:styleId="HEADERTEXT">
    <w:name w:val=".HEADERTEXT"/>
    <w:uiPriority w:val="99"/>
    <w:rsid w:val="00EE79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afffff8">
    <w:name w:val="Таблица_маркированный список"/>
    <w:basedOn w:val="aff"/>
    <w:uiPriority w:val="99"/>
    <w:qFormat/>
    <w:rsid w:val="00B05CDC"/>
    <w:pPr>
      <w:ind w:left="357" w:hanging="357"/>
    </w:pPr>
    <w:rPr>
      <w:rFonts w:eastAsiaTheme="minorHAnsi" w:cs="Times New Roman"/>
      <w:sz w:val="18"/>
      <w:szCs w:val="20"/>
      <w:lang w:eastAsia="en-US"/>
    </w:rPr>
  </w:style>
  <w:style w:type="paragraph" w:customStyle="1" w:styleId="FORMATTEXT">
    <w:name w:val=".FORMATTEXT"/>
    <w:uiPriority w:val="99"/>
    <w:rsid w:val="00B05C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numbering" w:customStyle="1" w:styleId="1111">
    <w:name w:val="Стиль1111"/>
    <w:uiPriority w:val="99"/>
    <w:rsid w:val="00787C2C"/>
  </w:style>
  <w:style w:type="paragraph" w:customStyle="1" w:styleId="afffff9">
    <w:name w:val="!_Заголовок таблицы"/>
    <w:basedOn w:val="afffff6"/>
    <w:qFormat/>
    <w:rsid w:val="00787C2C"/>
    <w:pPr>
      <w:widowControl/>
    </w:pPr>
  </w:style>
  <w:style w:type="paragraph" w:styleId="afffffa">
    <w:name w:val="Revision"/>
    <w:hidden/>
    <w:uiPriority w:val="99"/>
    <w:semiHidden/>
    <w:rsid w:val="00462AF1"/>
    <w:rPr>
      <w:rFonts w:ascii="Arial" w:hAnsi="Arial" w:cs="Arial"/>
      <w:sz w:val="24"/>
    </w:rPr>
  </w:style>
  <w:style w:type="paragraph" w:customStyle="1" w:styleId="Default">
    <w:name w:val="Default"/>
    <w:rsid w:val="0093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lowtextselection">
    <w:name w:val="allowtextselection"/>
    <w:basedOn w:val="a5"/>
    <w:rsid w:val="005774CF"/>
  </w:style>
  <w:style w:type="character" w:customStyle="1" w:styleId="UnresolvedMention">
    <w:name w:val="Unresolved Mention"/>
    <w:basedOn w:val="a5"/>
    <w:uiPriority w:val="99"/>
    <w:semiHidden/>
    <w:unhideWhenUsed/>
    <w:rsid w:val="00637A19"/>
    <w:rPr>
      <w:color w:val="605E5C"/>
      <w:shd w:val="clear" w:color="auto" w:fill="E1DFDD"/>
    </w:rPr>
  </w:style>
  <w:style w:type="character" w:customStyle="1" w:styleId="afffffb">
    <w:name w:val="Основной текст_"/>
    <w:basedOn w:val="a5"/>
    <w:link w:val="1c"/>
    <w:locked/>
    <w:rsid w:val="00E966F3"/>
    <w:rPr>
      <w:sz w:val="28"/>
      <w:szCs w:val="28"/>
    </w:rPr>
  </w:style>
  <w:style w:type="paragraph" w:customStyle="1" w:styleId="1c">
    <w:name w:val="Основной текст1"/>
    <w:basedOn w:val="a3"/>
    <w:link w:val="afffffb"/>
    <w:rsid w:val="00E966F3"/>
    <w:pPr>
      <w:widowControl w:val="0"/>
      <w:ind w:firstLine="40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F0C07355AD94438208D32942D9AA80" ma:contentTypeVersion="0" ma:contentTypeDescription="Создание документа." ma:contentTypeScope="" ma:versionID="7c04086b287602cd8c5479930c82572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1507348983-231</_dlc_DocId>
    <_dlc_DocIdUrl xmlns="f7ef1a92-e57a-40ff-ac65-22f83e80561b">
      <Url>http://docflow.shaneco.ru:2181/PWA/00091200/_layouts/DocIdRedir.aspx?ID=SHANECOPRJ-1507348983-231</Url>
      <Description>SHANECOPRJ-1507348983-231</Description>
    </_dlc_DocIdUrl>
    <_Status xmlns="http://schemas.microsoft.com/sharepoint/v3/fields">Не начат</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C2CC-997D-4E44-8058-B03ECA0B4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FE5D3-94CA-4A1C-B401-A2FDF239C3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F1B4A5-A633-4443-9B26-D0426572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9BA8B-2E1F-437D-BEEC-A36F1BCEEA47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2D2A2B1B-2D12-46B0-8277-B9191C2D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Лаборатория проекта»</vt:lpstr>
    </vt:vector>
  </TitlesOfParts>
  <Company>shaneco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Лаборатория проекта»</dc:title>
  <dc:creator>Проскурин Виктор Валерьевич</dc:creator>
  <cp:lastModifiedBy>Смирнов Леонид Сергеевич</cp:lastModifiedBy>
  <cp:revision>11</cp:revision>
  <cp:lastPrinted>2020-06-18T16:23:00Z</cp:lastPrinted>
  <dcterms:created xsi:type="dcterms:W3CDTF">2022-03-25T06:51:00Z</dcterms:created>
  <dcterms:modified xsi:type="dcterms:W3CDTF">2022-04-18T10:0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0C07355AD94438208D32942D9AA80</vt:lpwstr>
  </property>
  <property fmtid="{D5CDD505-2E9C-101B-9397-08002B2CF9AE}" pid="3" name="_dlc_DocIdItemGuid">
    <vt:lpwstr>b06abc97-8390-48c1-9ec4-5e02f173ae7c</vt:lpwstr>
  </property>
  <property fmtid="{D5CDD505-2E9C-101B-9397-08002B2CF9AE}" pid="4" name="_dlc_DocId">
    <vt:lpwstr>SHANECO-175-1751</vt:lpwstr>
  </property>
  <property fmtid="{D5CDD505-2E9C-101B-9397-08002B2CF9AE}" pid="5" name="_dlc_DocIdUrl">
    <vt:lpwstr>http://docflow.shaneco.ru/PrjLab/_layouts/DocIdRedir.aspx?ID=SHANECO-175-1751, SHANECO-175-1751</vt:lpwstr>
  </property>
</Properties>
</file>